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A7649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C424C7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394330">
        <w:rPr>
          <w:rFonts w:ascii="Times New Roman" w:hAnsi="Times New Roman"/>
          <w:b/>
          <w:sz w:val="28"/>
          <w:szCs w:val="28"/>
        </w:rPr>
        <w:t>янва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394330">
        <w:rPr>
          <w:rFonts w:ascii="Times New Roman" w:hAnsi="Times New Roman"/>
          <w:b/>
          <w:sz w:val="28"/>
          <w:szCs w:val="28"/>
        </w:rPr>
        <w:t>24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606420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420">
        <w:rPr>
          <w:rFonts w:ascii="Times New Roman" w:hAnsi="Times New Roman"/>
          <w:sz w:val="24"/>
          <w:szCs w:val="24"/>
        </w:rPr>
        <w:t>П.11, б)</w:t>
      </w:r>
      <w:r w:rsidR="000113BA" w:rsidRPr="00606420">
        <w:rPr>
          <w:rFonts w:ascii="Times New Roman" w:hAnsi="Times New Roman"/>
          <w:sz w:val="24"/>
          <w:szCs w:val="24"/>
        </w:rPr>
        <w:t xml:space="preserve"> </w:t>
      </w:r>
      <w:r w:rsidR="00904A88" w:rsidRPr="00606420">
        <w:rPr>
          <w:rFonts w:ascii="Times New Roman" w:hAnsi="Times New Roman"/>
          <w:sz w:val="24"/>
          <w:szCs w:val="24"/>
        </w:rPr>
        <w:t>аб</w:t>
      </w:r>
      <w:r w:rsidR="00713291" w:rsidRPr="00606420">
        <w:rPr>
          <w:rFonts w:ascii="Times New Roman" w:hAnsi="Times New Roman"/>
          <w:sz w:val="24"/>
          <w:szCs w:val="24"/>
        </w:rPr>
        <w:t>зац 1</w:t>
      </w:r>
      <w:r w:rsidR="00F92E22" w:rsidRPr="00606420">
        <w:rPr>
          <w:rFonts w:ascii="Times New Roman" w:hAnsi="Times New Roman"/>
          <w:sz w:val="24"/>
          <w:szCs w:val="24"/>
        </w:rPr>
        <w:t>8</w:t>
      </w:r>
      <w:r w:rsidR="00C81920" w:rsidRPr="00606420">
        <w:rPr>
          <w:rFonts w:ascii="Times New Roman" w:hAnsi="Times New Roman"/>
          <w:sz w:val="24"/>
          <w:szCs w:val="24"/>
        </w:rPr>
        <w:t xml:space="preserve"> </w:t>
      </w:r>
      <w:r w:rsidR="00713291" w:rsidRPr="00606420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31"/>
        <w:gridCol w:w="3534"/>
        <w:gridCol w:w="688"/>
        <w:gridCol w:w="10"/>
        <w:gridCol w:w="978"/>
        <w:gridCol w:w="13"/>
        <w:gridCol w:w="1117"/>
        <w:gridCol w:w="16"/>
        <w:gridCol w:w="974"/>
        <w:gridCol w:w="17"/>
        <w:gridCol w:w="1114"/>
        <w:gridCol w:w="17"/>
        <w:gridCol w:w="1274"/>
      </w:tblGrid>
      <w:tr w:rsidR="003A2463" w:rsidRPr="00606420" w:rsidTr="00F568A3">
        <w:trPr>
          <w:trHeight w:val="356"/>
        </w:trPr>
        <w:tc>
          <w:tcPr>
            <w:tcW w:w="731" w:type="dxa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4" w:type="dxa"/>
            <w:vMerge w:val="restart"/>
            <w:vAlign w:val="center"/>
          </w:tcPr>
          <w:p w:rsidR="003A2463" w:rsidRPr="00606420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27" w:type="dxa"/>
            <w:gridSpan w:val="9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2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60642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606420" w:rsidTr="00F568A3">
        <w:trPr>
          <w:trHeight w:val="164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18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1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2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606420" w:rsidTr="00F568A3">
        <w:trPr>
          <w:trHeight w:val="340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2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8A4C27" w:rsidTr="00F568A3">
        <w:trPr>
          <w:trHeight w:val="294"/>
        </w:trPr>
        <w:tc>
          <w:tcPr>
            <w:tcW w:w="731" w:type="dxa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60017E" w:rsidRPr="008A4C27" w:rsidRDefault="00C424C7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0017E" w:rsidRPr="008A4C27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E56F3A" w:rsidRPr="00606420" w:rsidTr="00F568A3">
        <w:trPr>
          <w:trHeight w:val="294"/>
        </w:trPr>
        <w:tc>
          <w:tcPr>
            <w:tcW w:w="731" w:type="dxa"/>
          </w:tcPr>
          <w:p w:rsidR="00E56F3A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E56F3A" w:rsidRPr="00606420" w:rsidRDefault="00E56F3A" w:rsidP="00E56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56F3A" w:rsidRPr="00606420" w:rsidRDefault="00E56F3A" w:rsidP="00E56F3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56F3A" w:rsidRPr="00445C2D" w:rsidRDefault="00E56F3A" w:rsidP="00E56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F3A" w:rsidRPr="00606420" w:rsidTr="00F568A3">
        <w:trPr>
          <w:trHeight w:val="294"/>
        </w:trPr>
        <w:tc>
          <w:tcPr>
            <w:tcW w:w="731" w:type="dxa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4" w:type="dxa"/>
          </w:tcPr>
          <w:p w:rsidR="00E56F3A" w:rsidRPr="00445C2D" w:rsidRDefault="00E56F3A" w:rsidP="00E56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E56F3A" w:rsidRPr="00606420" w:rsidTr="00F568A3">
        <w:trPr>
          <w:trHeight w:val="294"/>
        </w:trPr>
        <w:tc>
          <w:tcPr>
            <w:tcW w:w="731" w:type="dxa"/>
          </w:tcPr>
          <w:p w:rsidR="00E56F3A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4" w:type="dxa"/>
          </w:tcPr>
          <w:p w:rsidR="00E56F3A" w:rsidRDefault="00E56F3A" w:rsidP="00E56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E56F3A" w:rsidRPr="00606420" w:rsidRDefault="00E56F3A" w:rsidP="00E56F3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F3A" w:rsidRPr="00445C2D" w:rsidTr="00F568A3">
        <w:trPr>
          <w:trHeight w:val="294"/>
        </w:trPr>
        <w:tc>
          <w:tcPr>
            <w:tcW w:w="731" w:type="dxa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4" w:type="dxa"/>
          </w:tcPr>
          <w:p w:rsidR="00E56F3A" w:rsidRPr="00445C2D" w:rsidRDefault="00E56F3A" w:rsidP="00E56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F3A" w:rsidRPr="00445C2D" w:rsidTr="00F568A3">
        <w:trPr>
          <w:trHeight w:val="294"/>
        </w:trPr>
        <w:tc>
          <w:tcPr>
            <w:tcW w:w="731" w:type="dxa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4" w:type="dxa"/>
          </w:tcPr>
          <w:p w:rsidR="00E56F3A" w:rsidRPr="00445C2D" w:rsidRDefault="00E56F3A" w:rsidP="00E56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56F3A" w:rsidRPr="00445C2D" w:rsidTr="00F568A3">
        <w:trPr>
          <w:trHeight w:val="294"/>
        </w:trPr>
        <w:tc>
          <w:tcPr>
            <w:tcW w:w="731" w:type="dxa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                                                                                                                                               </w:t>
            </w:r>
          </w:p>
        </w:tc>
        <w:tc>
          <w:tcPr>
            <w:tcW w:w="3534" w:type="dxa"/>
          </w:tcPr>
          <w:p w:rsidR="00E56F3A" w:rsidRPr="00606420" w:rsidRDefault="00E56F3A" w:rsidP="00E56F3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</w:t>
            </w:r>
          </w:p>
        </w:tc>
        <w:tc>
          <w:tcPr>
            <w:tcW w:w="688" w:type="dxa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5</w:t>
            </w:r>
          </w:p>
        </w:tc>
        <w:tc>
          <w:tcPr>
            <w:tcW w:w="1130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5</w:t>
            </w:r>
          </w:p>
        </w:tc>
        <w:tc>
          <w:tcPr>
            <w:tcW w:w="1131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56F3A" w:rsidRPr="00445C2D" w:rsidTr="00F568A3">
        <w:trPr>
          <w:trHeight w:val="294"/>
        </w:trPr>
        <w:tc>
          <w:tcPr>
            <w:tcW w:w="731" w:type="dxa"/>
          </w:tcPr>
          <w:p w:rsidR="00E56F3A" w:rsidRPr="00445C2D" w:rsidRDefault="00E56F3A" w:rsidP="00E56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4" w:type="dxa"/>
          </w:tcPr>
          <w:p w:rsidR="00E56F3A" w:rsidRPr="00445C2D" w:rsidRDefault="00E56F3A" w:rsidP="00E56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88" w:type="dxa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5</w:t>
            </w:r>
          </w:p>
        </w:tc>
        <w:tc>
          <w:tcPr>
            <w:tcW w:w="1130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5</w:t>
            </w:r>
          </w:p>
        </w:tc>
        <w:tc>
          <w:tcPr>
            <w:tcW w:w="1131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E56F3A" w:rsidRPr="00445C2D" w:rsidTr="00F568A3">
        <w:trPr>
          <w:trHeight w:val="294"/>
        </w:trPr>
        <w:tc>
          <w:tcPr>
            <w:tcW w:w="731" w:type="dxa"/>
          </w:tcPr>
          <w:p w:rsidR="00E56F3A" w:rsidRPr="00445C2D" w:rsidRDefault="00E56F3A" w:rsidP="00E56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4" w:type="dxa"/>
          </w:tcPr>
          <w:p w:rsidR="00E56F3A" w:rsidRPr="00606420" w:rsidRDefault="00E56F3A" w:rsidP="00E56F3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4</w:t>
            </w:r>
          </w:p>
        </w:tc>
        <w:tc>
          <w:tcPr>
            <w:tcW w:w="688" w:type="dxa"/>
            <w:vAlign w:val="center"/>
          </w:tcPr>
          <w:p w:rsidR="00E56F3A" w:rsidRPr="00606420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0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1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56F3A" w:rsidRPr="00445C2D" w:rsidTr="00F568A3">
        <w:trPr>
          <w:trHeight w:val="294"/>
        </w:trPr>
        <w:tc>
          <w:tcPr>
            <w:tcW w:w="731" w:type="dxa"/>
          </w:tcPr>
          <w:p w:rsidR="00E56F3A" w:rsidRDefault="00E56F3A" w:rsidP="00E56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7A6" w:rsidRPr="00445C2D" w:rsidRDefault="002117A6" w:rsidP="00E56F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4" w:type="dxa"/>
          </w:tcPr>
          <w:p w:rsidR="002117A6" w:rsidRPr="00606420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17A6" w:rsidRPr="00606420" w:rsidRDefault="002117A6" w:rsidP="002117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56F3A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E56F3A" w:rsidRPr="00445C2D" w:rsidRDefault="002117A6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56F3A" w:rsidRPr="00445C2D" w:rsidRDefault="002117A6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0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56F3A" w:rsidRPr="00445C2D" w:rsidRDefault="002117A6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31" w:type="dxa"/>
            <w:gridSpan w:val="2"/>
            <w:vAlign w:val="center"/>
          </w:tcPr>
          <w:p w:rsidR="00E56F3A" w:rsidRPr="00445C2D" w:rsidRDefault="00E56F3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56F3A" w:rsidRPr="00445C2D" w:rsidRDefault="002117A6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4" w:type="dxa"/>
          </w:tcPr>
          <w:p w:rsidR="002117A6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2117A6" w:rsidRPr="00606420" w:rsidRDefault="002117A6" w:rsidP="002117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117A6" w:rsidRPr="00606420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117A6" w:rsidRPr="00606420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4" w:type="dxa"/>
          </w:tcPr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4" w:type="dxa"/>
          </w:tcPr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4" w:type="dxa"/>
          </w:tcPr>
          <w:p w:rsidR="002117A6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2117A6" w:rsidRPr="00606420" w:rsidRDefault="002117A6" w:rsidP="002117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117A6" w:rsidRPr="00606420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4" w:type="dxa"/>
          </w:tcPr>
          <w:p w:rsidR="002117A6" w:rsidRPr="00606420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17A6" w:rsidRPr="00606420" w:rsidRDefault="002117A6" w:rsidP="002117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117A6" w:rsidRPr="008A4C27" w:rsidTr="00F568A3">
        <w:trPr>
          <w:trHeight w:val="294"/>
        </w:trPr>
        <w:tc>
          <w:tcPr>
            <w:tcW w:w="731" w:type="dxa"/>
          </w:tcPr>
          <w:p w:rsidR="002117A6" w:rsidRPr="008A4C27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2117A6" w:rsidRPr="008A4C27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117A6" w:rsidRPr="008A4C27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2117A6" w:rsidRPr="008A4C27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8A4C27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2117A6" w:rsidRPr="008A4C27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8A4C27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8A4C27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4" w:type="dxa"/>
          </w:tcPr>
          <w:p w:rsidR="002117A6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4" w:type="dxa"/>
          </w:tcPr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4" w:type="dxa"/>
          </w:tcPr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4" w:type="dxa"/>
          </w:tcPr>
          <w:p w:rsidR="002117A6" w:rsidRPr="00606420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17A6" w:rsidRPr="00606420" w:rsidRDefault="002117A6" w:rsidP="002117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4" w:type="dxa"/>
          </w:tcPr>
          <w:p w:rsidR="002117A6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4" w:type="dxa"/>
          </w:tcPr>
          <w:p w:rsidR="002117A6" w:rsidRPr="00606420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17A6" w:rsidRPr="00606420" w:rsidRDefault="002117A6" w:rsidP="002117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4" w:type="dxa"/>
          </w:tcPr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4" w:type="dxa"/>
          </w:tcPr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4" w:type="dxa"/>
          </w:tcPr>
          <w:p w:rsidR="002117A6" w:rsidRPr="00606420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17A6" w:rsidRPr="00606420" w:rsidRDefault="002117A6" w:rsidP="002117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4" w:type="dxa"/>
          </w:tcPr>
          <w:p w:rsidR="002117A6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4" w:type="dxa"/>
          </w:tcPr>
          <w:p w:rsidR="002117A6" w:rsidRPr="00606420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117A6" w:rsidRPr="00606420" w:rsidRDefault="002117A6" w:rsidP="002117A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4" w:type="dxa"/>
          </w:tcPr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Pr="00445C2D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4" w:type="dxa"/>
          </w:tcPr>
          <w:p w:rsidR="002117A6" w:rsidRPr="00445C2D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117A6" w:rsidRPr="00445C2D" w:rsidTr="00F568A3">
        <w:trPr>
          <w:trHeight w:val="294"/>
        </w:trPr>
        <w:tc>
          <w:tcPr>
            <w:tcW w:w="731" w:type="dxa"/>
          </w:tcPr>
          <w:p w:rsidR="002117A6" w:rsidRDefault="002117A6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F53" w:rsidRPr="00445C2D" w:rsidRDefault="00AD5F53" w:rsidP="002117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4" w:type="dxa"/>
          </w:tcPr>
          <w:p w:rsidR="002117A6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 w:rsidR="00AD5F53">
              <w:rPr>
                <w:rFonts w:ascii="Times New Roman" w:hAnsi="Times New Roman"/>
                <w:sz w:val="20"/>
                <w:szCs w:val="20"/>
              </w:rPr>
              <w:t xml:space="preserve"> ГПП</w:t>
            </w:r>
          </w:p>
          <w:p w:rsidR="00AD5F53" w:rsidRDefault="002117A6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  <w:r w:rsidR="00AD5F53">
              <w:rPr>
                <w:rFonts w:ascii="Times New Roman" w:hAnsi="Times New Roman"/>
                <w:sz w:val="20"/>
                <w:szCs w:val="20"/>
              </w:rPr>
              <w:t>, ТП-97,ТП-98</w:t>
            </w:r>
          </w:p>
          <w:p w:rsidR="002117A6" w:rsidRPr="00445C2D" w:rsidRDefault="00AD5F53" w:rsidP="00211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688" w:type="dxa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117A6" w:rsidRPr="00445C2D" w:rsidRDefault="00AD5F53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117A6" w:rsidRPr="00445C2D" w:rsidRDefault="00AD5F53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2117A6" w:rsidRPr="00445C2D" w:rsidRDefault="002117A6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117A6" w:rsidRPr="00445C2D" w:rsidRDefault="00AD5F53" w:rsidP="002117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4" w:type="dxa"/>
          </w:tcPr>
          <w:p w:rsidR="00AD5F53" w:rsidRPr="00606420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D5F53" w:rsidRPr="00606420" w:rsidRDefault="00AD5F53" w:rsidP="00AD5F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4" w:type="dxa"/>
          </w:tcPr>
          <w:p w:rsidR="00AD5F53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4" w:type="dxa"/>
          </w:tcPr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4" w:type="dxa"/>
          </w:tcPr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4" w:type="dxa"/>
          </w:tcPr>
          <w:p w:rsidR="00AD5F53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4" w:type="dxa"/>
          </w:tcPr>
          <w:p w:rsidR="00AD5F53" w:rsidRPr="00606420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D5F53" w:rsidRPr="00606420" w:rsidRDefault="00AD5F53" w:rsidP="00AD5F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4" w:type="dxa"/>
          </w:tcPr>
          <w:p w:rsidR="00AD5F53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D5F53" w:rsidRPr="008A4C27" w:rsidTr="00F568A3">
        <w:trPr>
          <w:trHeight w:val="294"/>
        </w:trPr>
        <w:tc>
          <w:tcPr>
            <w:tcW w:w="731" w:type="dxa"/>
          </w:tcPr>
          <w:p w:rsidR="00AD5F53" w:rsidRPr="008A4C27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AD5F53" w:rsidRPr="008A4C27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D5F53" w:rsidRPr="008A4C27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AD5F53" w:rsidRPr="008A4C27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8A4C27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AD5F53" w:rsidRPr="008A4C27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8A4C27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8A4C27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4" w:type="dxa"/>
          </w:tcPr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4" w:type="dxa"/>
          </w:tcPr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4" w:type="dxa"/>
          </w:tcPr>
          <w:p w:rsidR="00AD5F53" w:rsidRPr="00606420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D5F53" w:rsidRPr="00606420" w:rsidRDefault="00AD5F53" w:rsidP="00AD5F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4" w:type="dxa"/>
          </w:tcPr>
          <w:p w:rsidR="00AD5F53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4" w:type="dxa"/>
          </w:tcPr>
          <w:p w:rsidR="00AD5F53" w:rsidRPr="00606420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D5F53" w:rsidRPr="00606420" w:rsidRDefault="00AD5F53" w:rsidP="00AD5F5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4" w:type="dxa"/>
          </w:tcPr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5F53" w:rsidRPr="00445C2D" w:rsidTr="00F568A3">
        <w:trPr>
          <w:trHeight w:val="294"/>
        </w:trPr>
        <w:tc>
          <w:tcPr>
            <w:tcW w:w="731" w:type="dxa"/>
          </w:tcPr>
          <w:p w:rsidR="00AD5F53" w:rsidRPr="00445C2D" w:rsidRDefault="00AD5F53" w:rsidP="00AD5F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4" w:type="dxa"/>
          </w:tcPr>
          <w:p w:rsidR="00AD5F53" w:rsidRPr="00445C2D" w:rsidRDefault="00AD5F53" w:rsidP="00AD5F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AD5F53" w:rsidRPr="00445C2D" w:rsidRDefault="00AD5F53" w:rsidP="00AD5F5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031C" w:rsidRPr="00445C2D" w:rsidTr="00F568A3">
        <w:trPr>
          <w:trHeight w:val="294"/>
        </w:trPr>
        <w:tc>
          <w:tcPr>
            <w:tcW w:w="731" w:type="dxa"/>
          </w:tcPr>
          <w:p w:rsidR="0024031C" w:rsidRDefault="0024031C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31C" w:rsidRPr="00445C2D" w:rsidRDefault="0024031C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4" w:type="dxa"/>
          </w:tcPr>
          <w:p w:rsidR="0024031C" w:rsidRPr="00606420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031C" w:rsidRPr="00606420" w:rsidRDefault="0024031C" w:rsidP="002403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4031C" w:rsidRPr="00445C2D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031C" w:rsidRPr="00445C2D" w:rsidTr="00F568A3">
        <w:trPr>
          <w:trHeight w:val="294"/>
        </w:trPr>
        <w:tc>
          <w:tcPr>
            <w:tcW w:w="731" w:type="dxa"/>
          </w:tcPr>
          <w:p w:rsidR="0024031C" w:rsidRDefault="0024031C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31C" w:rsidRPr="00445C2D" w:rsidRDefault="0024031C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4" w:type="dxa"/>
          </w:tcPr>
          <w:p w:rsidR="0024031C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24031C" w:rsidRPr="00445C2D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4031C" w:rsidRPr="00445C2D" w:rsidTr="00F568A3">
        <w:trPr>
          <w:trHeight w:val="294"/>
        </w:trPr>
        <w:tc>
          <w:tcPr>
            <w:tcW w:w="731" w:type="dxa"/>
          </w:tcPr>
          <w:p w:rsidR="0024031C" w:rsidRDefault="0024031C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31C" w:rsidRPr="00445C2D" w:rsidRDefault="0024031C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4" w:type="dxa"/>
          </w:tcPr>
          <w:p w:rsidR="0024031C" w:rsidRPr="00606420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031C" w:rsidRPr="00606420" w:rsidRDefault="0024031C" w:rsidP="0024031C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4031C" w:rsidRPr="00445C2D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4031C" w:rsidRPr="00445C2D" w:rsidTr="00F568A3">
        <w:trPr>
          <w:trHeight w:val="294"/>
        </w:trPr>
        <w:tc>
          <w:tcPr>
            <w:tcW w:w="731" w:type="dxa"/>
          </w:tcPr>
          <w:p w:rsidR="0024031C" w:rsidRDefault="0024031C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031C" w:rsidRPr="00445C2D" w:rsidRDefault="0024031C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4" w:type="dxa"/>
          </w:tcPr>
          <w:p w:rsidR="0024031C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24031C" w:rsidRPr="00445C2D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031C" w:rsidRPr="00445C2D" w:rsidTr="00F568A3">
        <w:trPr>
          <w:trHeight w:val="294"/>
        </w:trPr>
        <w:tc>
          <w:tcPr>
            <w:tcW w:w="731" w:type="dxa"/>
          </w:tcPr>
          <w:p w:rsidR="0024031C" w:rsidRPr="00445C2D" w:rsidRDefault="0024031C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4" w:type="dxa"/>
          </w:tcPr>
          <w:p w:rsidR="0024031C" w:rsidRPr="00445C2D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031C" w:rsidRPr="00445C2D" w:rsidTr="00F568A3">
        <w:trPr>
          <w:trHeight w:val="294"/>
        </w:trPr>
        <w:tc>
          <w:tcPr>
            <w:tcW w:w="731" w:type="dxa"/>
          </w:tcPr>
          <w:p w:rsidR="0024031C" w:rsidRPr="00445C2D" w:rsidRDefault="0024031C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4" w:type="dxa"/>
          </w:tcPr>
          <w:p w:rsidR="0024031C" w:rsidRPr="00445C2D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031C" w:rsidRPr="00445C2D" w:rsidTr="00F568A3">
        <w:trPr>
          <w:trHeight w:val="294"/>
        </w:trPr>
        <w:tc>
          <w:tcPr>
            <w:tcW w:w="731" w:type="dxa"/>
          </w:tcPr>
          <w:p w:rsidR="0024031C" w:rsidRPr="00445C2D" w:rsidRDefault="008D0F34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4" w:type="dxa"/>
          </w:tcPr>
          <w:p w:rsidR="0024031C" w:rsidRPr="00445C2D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0</w:t>
            </w:r>
          </w:p>
        </w:tc>
        <w:tc>
          <w:tcPr>
            <w:tcW w:w="688" w:type="dxa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24031C" w:rsidRPr="00445C2D" w:rsidTr="00F568A3">
        <w:trPr>
          <w:trHeight w:val="294"/>
        </w:trPr>
        <w:tc>
          <w:tcPr>
            <w:tcW w:w="731" w:type="dxa"/>
          </w:tcPr>
          <w:p w:rsidR="0024031C" w:rsidRPr="00445C2D" w:rsidRDefault="008D0F34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4" w:type="dxa"/>
          </w:tcPr>
          <w:p w:rsidR="0024031C" w:rsidRPr="00445C2D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88" w:type="dxa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4031C" w:rsidRPr="00445C2D" w:rsidTr="00F568A3">
        <w:trPr>
          <w:trHeight w:val="294"/>
        </w:trPr>
        <w:tc>
          <w:tcPr>
            <w:tcW w:w="731" w:type="dxa"/>
          </w:tcPr>
          <w:p w:rsidR="0024031C" w:rsidRDefault="0024031C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0F34" w:rsidRPr="00445C2D" w:rsidRDefault="008D0F34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4" w:type="dxa"/>
          </w:tcPr>
          <w:p w:rsidR="0024031C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7,КТП8</w:t>
            </w:r>
          </w:p>
          <w:p w:rsidR="0024031C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ЦРП-1,</w:t>
            </w: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4031C" w:rsidRPr="00445C2D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86а</w:t>
            </w:r>
            <w:r>
              <w:rPr>
                <w:rFonts w:ascii="Times New Roman" w:hAnsi="Times New Roman"/>
                <w:sz w:val="20"/>
                <w:szCs w:val="20"/>
              </w:rPr>
              <w:t>,ТП-42 «Резинотехника»</w:t>
            </w:r>
          </w:p>
        </w:tc>
        <w:tc>
          <w:tcPr>
            <w:tcW w:w="688" w:type="dxa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3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4031C" w:rsidRPr="00445C2D" w:rsidTr="00F568A3">
        <w:trPr>
          <w:trHeight w:val="294"/>
        </w:trPr>
        <w:tc>
          <w:tcPr>
            <w:tcW w:w="731" w:type="dxa"/>
          </w:tcPr>
          <w:p w:rsidR="0024031C" w:rsidRPr="00445C2D" w:rsidRDefault="008D0F34" w:rsidP="002403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4" w:type="dxa"/>
          </w:tcPr>
          <w:p w:rsidR="0024031C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  <w:r>
              <w:rPr>
                <w:rFonts w:ascii="Times New Roman" w:hAnsi="Times New Roman"/>
                <w:sz w:val="20"/>
                <w:szCs w:val="20"/>
              </w:rPr>
              <w:t>,ТП-91а,</w:t>
            </w:r>
          </w:p>
          <w:p w:rsidR="0024031C" w:rsidRPr="00445C2D" w:rsidRDefault="0024031C" w:rsidP="002403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П-24,</w:t>
            </w:r>
            <w:r>
              <w:rPr>
                <w:rFonts w:ascii="Times New Roman" w:hAnsi="Times New Roman"/>
                <w:sz w:val="20"/>
                <w:szCs w:val="20"/>
              </w:rPr>
              <w:t>ТП-50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ТП-61а</w:t>
            </w:r>
          </w:p>
        </w:tc>
        <w:tc>
          <w:tcPr>
            <w:tcW w:w="688" w:type="dxa"/>
            <w:vAlign w:val="center"/>
          </w:tcPr>
          <w:p w:rsidR="0024031C" w:rsidRPr="00445C2D" w:rsidRDefault="008D0F34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4031C" w:rsidRPr="00445C2D" w:rsidRDefault="008D0F34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4031C" w:rsidRPr="00445C2D" w:rsidRDefault="008D0F34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4031C" w:rsidRPr="00445C2D" w:rsidRDefault="0024031C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4031C" w:rsidRPr="00445C2D" w:rsidRDefault="008D0F34" w:rsidP="002403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D0F34" w:rsidRPr="00445C2D" w:rsidTr="00F568A3">
        <w:trPr>
          <w:trHeight w:val="294"/>
        </w:trPr>
        <w:tc>
          <w:tcPr>
            <w:tcW w:w="731" w:type="dxa"/>
          </w:tcPr>
          <w:p w:rsidR="008D0F34" w:rsidRDefault="008D0F34" w:rsidP="008D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D0F34" w:rsidRPr="00445C2D" w:rsidRDefault="008D0F34" w:rsidP="008D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4" w:type="dxa"/>
          </w:tcPr>
          <w:p w:rsidR="008D0F34" w:rsidRDefault="008D0F34" w:rsidP="008D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8D0F34" w:rsidRPr="00445C2D" w:rsidRDefault="008D0F34" w:rsidP="008D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0F34" w:rsidRPr="00445C2D" w:rsidTr="00F568A3">
        <w:trPr>
          <w:trHeight w:val="294"/>
        </w:trPr>
        <w:tc>
          <w:tcPr>
            <w:tcW w:w="731" w:type="dxa"/>
          </w:tcPr>
          <w:p w:rsidR="008D0F34" w:rsidRPr="00445C2D" w:rsidRDefault="008D0F34" w:rsidP="008D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4" w:type="dxa"/>
          </w:tcPr>
          <w:p w:rsidR="008D0F34" w:rsidRPr="00445C2D" w:rsidRDefault="008D0F34" w:rsidP="008D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D0F34" w:rsidRPr="00445C2D" w:rsidTr="00F568A3">
        <w:trPr>
          <w:trHeight w:val="294"/>
        </w:trPr>
        <w:tc>
          <w:tcPr>
            <w:tcW w:w="731" w:type="dxa"/>
          </w:tcPr>
          <w:p w:rsidR="008D0F34" w:rsidRPr="00445C2D" w:rsidRDefault="008D0F34" w:rsidP="008D0F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4" w:type="dxa"/>
          </w:tcPr>
          <w:p w:rsidR="008D0F34" w:rsidRPr="00445C2D" w:rsidRDefault="008D0F34" w:rsidP="008D0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D0F34" w:rsidRPr="00445C2D" w:rsidRDefault="008D0F34" w:rsidP="008D0F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717" w:rsidRPr="00445C2D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4" w:type="dxa"/>
          </w:tcPr>
          <w:p w:rsidR="00CE6717" w:rsidRPr="00606420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6717" w:rsidRPr="00606420" w:rsidRDefault="00CE6717" w:rsidP="00CE671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717" w:rsidRPr="00445C2D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4" w:type="dxa"/>
          </w:tcPr>
          <w:p w:rsidR="00CE6717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E6717" w:rsidRPr="008A4C27" w:rsidTr="00F568A3">
        <w:trPr>
          <w:trHeight w:val="294"/>
        </w:trPr>
        <w:tc>
          <w:tcPr>
            <w:tcW w:w="731" w:type="dxa"/>
          </w:tcPr>
          <w:p w:rsidR="00CE6717" w:rsidRPr="008A4C27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CE6717" w:rsidRPr="008A4C27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E6717" w:rsidRPr="008A4C27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CE6717" w:rsidRPr="008A4C27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8A4C27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CE6717" w:rsidRPr="008A4C27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8A4C27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8A4C27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717" w:rsidRPr="00445C2D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4" w:type="dxa"/>
          </w:tcPr>
          <w:p w:rsidR="00CE6717" w:rsidRPr="00606420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6717" w:rsidRPr="00606420" w:rsidRDefault="00CE6717" w:rsidP="00CE671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Pr="00445C2D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4" w:type="dxa"/>
          </w:tcPr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Pr="00445C2D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4" w:type="dxa"/>
          </w:tcPr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717" w:rsidRPr="00445C2D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4" w:type="dxa"/>
          </w:tcPr>
          <w:p w:rsidR="00CE6717" w:rsidRPr="00606420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6717" w:rsidRPr="00606420" w:rsidRDefault="00CE6717" w:rsidP="00CE671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717" w:rsidRPr="00445C2D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4" w:type="dxa"/>
          </w:tcPr>
          <w:p w:rsidR="00CE6717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717" w:rsidRPr="00445C2D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4" w:type="dxa"/>
          </w:tcPr>
          <w:p w:rsidR="00CE6717" w:rsidRPr="00606420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6717" w:rsidRPr="00606420" w:rsidRDefault="00CE6717" w:rsidP="00CE671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6717" w:rsidRPr="00445C2D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4" w:type="dxa"/>
          </w:tcPr>
          <w:p w:rsidR="00CE6717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Pr="00445C2D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4" w:type="dxa"/>
          </w:tcPr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Pr="00445C2D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34" w:type="dxa"/>
          </w:tcPr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BB7" w:rsidRPr="00445C2D" w:rsidRDefault="00700BB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34" w:type="dxa"/>
          </w:tcPr>
          <w:p w:rsidR="00CE6717" w:rsidRPr="00606420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6717" w:rsidRPr="00606420" w:rsidRDefault="00CE6717" w:rsidP="00CE671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BB7" w:rsidRPr="00445C2D" w:rsidRDefault="00700BB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4" w:type="dxa"/>
          </w:tcPr>
          <w:p w:rsidR="00CE6717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CE6717" w:rsidRPr="00445C2D" w:rsidTr="00F568A3">
        <w:trPr>
          <w:trHeight w:val="294"/>
        </w:trPr>
        <w:tc>
          <w:tcPr>
            <w:tcW w:w="731" w:type="dxa"/>
          </w:tcPr>
          <w:p w:rsidR="00CE6717" w:rsidRDefault="00CE671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BB7" w:rsidRPr="00445C2D" w:rsidRDefault="00700BB7" w:rsidP="00CE6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34" w:type="dxa"/>
          </w:tcPr>
          <w:p w:rsidR="00CE6717" w:rsidRPr="00606420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E6717" w:rsidRPr="00606420" w:rsidRDefault="00CE6717" w:rsidP="00CE671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E6717" w:rsidRPr="00445C2D" w:rsidRDefault="00CE6717" w:rsidP="00CE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E6717" w:rsidRPr="00445C2D" w:rsidRDefault="00700BB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E6717" w:rsidRPr="00445C2D" w:rsidRDefault="00700BB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E6717" w:rsidRPr="00445C2D" w:rsidRDefault="00CE671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E6717" w:rsidRPr="00445C2D" w:rsidRDefault="00700BB7" w:rsidP="00CE67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0BB7" w:rsidRPr="00445C2D" w:rsidTr="00F568A3">
        <w:trPr>
          <w:trHeight w:val="294"/>
        </w:trPr>
        <w:tc>
          <w:tcPr>
            <w:tcW w:w="731" w:type="dxa"/>
          </w:tcPr>
          <w:p w:rsidR="00700BB7" w:rsidRPr="00445C2D" w:rsidRDefault="00700BB7" w:rsidP="00700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34" w:type="dxa"/>
          </w:tcPr>
          <w:p w:rsidR="00700BB7" w:rsidRPr="00445C2D" w:rsidRDefault="00700BB7" w:rsidP="0070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0BB7" w:rsidRPr="00445C2D" w:rsidTr="00F568A3">
        <w:trPr>
          <w:trHeight w:val="294"/>
        </w:trPr>
        <w:tc>
          <w:tcPr>
            <w:tcW w:w="731" w:type="dxa"/>
          </w:tcPr>
          <w:p w:rsidR="00700BB7" w:rsidRPr="00445C2D" w:rsidRDefault="00700BB7" w:rsidP="00700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4" w:type="dxa"/>
          </w:tcPr>
          <w:p w:rsidR="00700BB7" w:rsidRPr="00445C2D" w:rsidRDefault="00700BB7" w:rsidP="0070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0BB7" w:rsidRPr="00445C2D" w:rsidTr="00F568A3">
        <w:trPr>
          <w:trHeight w:val="294"/>
        </w:trPr>
        <w:tc>
          <w:tcPr>
            <w:tcW w:w="731" w:type="dxa"/>
          </w:tcPr>
          <w:p w:rsidR="00700BB7" w:rsidRDefault="00700BB7" w:rsidP="00700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BB7" w:rsidRPr="00445C2D" w:rsidRDefault="00700BB7" w:rsidP="00700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4" w:type="dxa"/>
          </w:tcPr>
          <w:p w:rsidR="00700BB7" w:rsidRDefault="00700BB7" w:rsidP="0070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700BB7" w:rsidRPr="00445C2D" w:rsidRDefault="00700BB7" w:rsidP="0070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00BB7" w:rsidRPr="00445C2D" w:rsidTr="00F568A3">
        <w:trPr>
          <w:trHeight w:val="294"/>
        </w:trPr>
        <w:tc>
          <w:tcPr>
            <w:tcW w:w="731" w:type="dxa"/>
          </w:tcPr>
          <w:p w:rsidR="00700BB7" w:rsidRDefault="00700BB7" w:rsidP="00700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BB7" w:rsidRPr="00445C2D" w:rsidRDefault="00700BB7" w:rsidP="00700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4" w:type="dxa"/>
          </w:tcPr>
          <w:p w:rsidR="00700BB7" w:rsidRPr="00606420" w:rsidRDefault="00700BB7" w:rsidP="0070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00BB7" w:rsidRPr="00606420" w:rsidRDefault="00700BB7" w:rsidP="00700BB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00BB7" w:rsidRPr="00445C2D" w:rsidRDefault="00700BB7" w:rsidP="0070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00BB7" w:rsidRPr="00445C2D" w:rsidTr="00F568A3">
        <w:trPr>
          <w:trHeight w:val="294"/>
        </w:trPr>
        <w:tc>
          <w:tcPr>
            <w:tcW w:w="731" w:type="dxa"/>
          </w:tcPr>
          <w:p w:rsidR="00700BB7" w:rsidRDefault="00700BB7" w:rsidP="00700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BB7" w:rsidRPr="00445C2D" w:rsidRDefault="00700BB7" w:rsidP="00700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4" w:type="dxa"/>
          </w:tcPr>
          <w:p w:rsidR="00700BB7" w:rsidRDefault="00700BB7" w:rsidP="0070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700BB7" w:rsidRPr="00445C2D" w:rsidRDefault="00700BB7" w:rsidP="0070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0BB7" w:rsidRPr="00445C2D" w:rsidTr="00F568A3">
        <w:trPr>
          <w:trHeight w:val="294"/>
        </w:trPr>
        <w:tc>
          <w:tcPr>
            <w:tcW w:w="731" w:type="dxa"/>
          </w:tcPr>
          <w:p w:rsidR="00700BB7" w:rsidRPr="00445C2D" w:rsidRDefault="00700BB7" w:rsidP="00700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4" w:type="dxa"/>
          </w:tcPr>
          <w:p w:rsidR="00700BB7" w:rsidRPr="00445C2D" w:rsidRDefault="00700BB7" w:rsidP="0070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0BB7" w:rsidRPr="00445C2D" w:rsidTr="00F568A3">
        <w:trPr>
          <w:trHeight w:val="294"/>
        </w:trPr>
        <w:tc>
          <w:tcPr>
            <w:tcW w:w="731" w:type="dxa"/>
          </w:tcPr>
          <w:p w:rsidR="00700BB7" w:rsidRPr="00445C2D" w:rsidRDefault="00700BB7" w:rsidP="00700B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4" w:type="dxa"/>
          </w:tcPr>
          <w:p w:rsidR="00700BB7" w:rsidRPr="00445C2D" w:rsidRDefault="00700BB7" w:rsidP="00700B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00BB7" w:rsidRPr="00445C2D" w:rsidRDefault="00700BB7" w:rsidP="00700B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4335" w:rsidRPr="00445C2D" w:rsidTr="00F568A3">
        <w:trPr>
          <w:trHeight w:val="294"/>
        </w:trPr>
        <w:tc>
          <w:tcPr>
            <w:tcW w:w="731" w:type="dxa"/>
          </w:tcPr>
          <w:p w:rsidR="002F4335" w:rsidRDefault="002F4335" w:rsidP="002F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4335" w:rsidRPr="00445C2D" w:rsidRDefault="002F4335" w:rsidP="002F43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4" w:type="dxa"/>
          </w:tcPr>
          <w:p w:rsidR="002F4335" w:rsidRDefault="002F4335" w:rsidP="002F4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2F4335" w:rsidRPr="00445C2D" w:rsidRDefault="002F4335" w:rsidP="002F43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F4335" w:rsidRPr="00445C2D" w:rsidRDefault="002F4335" w:rsidP="002F4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F4335" w:rsidRPr="00445C2D" w:rsidRDefault="007B42D0" w:rsidP="002F4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2F4335" w:rsidRPr="00445C2D" w:rsidRDefault="002F4335" w:rsidP="002F4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F4335" w:rsidRPr="00445C2D" w:rsidRDefault="007B42D0" w:rsidP="002F4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2F4335" w:rsidRPr="00445C2D" w:rsidRDefault="002F4335" w:rsidP="002F4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F4335" w:rsidRPr="00445C2D" w:rsidRDefault="007B42D0" w:rsidP="002F433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B42D0" w:rsidRPr="00445C2D" w:rsidTr="00F568A3">
        <w:trPr>
          <w:trHeight w:val="294"/>
        </w:trPr>
        <w:tc>
          <w:tcPr>
            <w:tcW w:w="731" w:type="dxa"/>
          </w:tcPr>
          <w:p w:rsidR="007B42D0" w:rsidRDefault="007B42D0" w:rsidP="007B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2D0" w:rsidRPr="00445C2D" w:rsidRDefault="007B42D0" w:rsidP="007B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4" w:type="dxa"/>
          </w:tcPr>
          <w:p w:rsidR="007B42D0" w:rsidRPr="00606420" w:rsidRDefault="007B42D0" w:rsidP="007B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42D0" w:rsidRPr="00606420" w:rsidRDefault="007B42D0" w:rsidP="007B42D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B42D0" w:rsidRPr="00445C2D" w:rsidRDefault="007B42D0" w:rsidP="007B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B42D0" w:rsidRPr="008A4C27" w:rsidTr="00F568A3">
        <w:trPr>
          <w:trHeight w:val="294"/>
        </w:trPr>
        <w:tc>
          <w:tcPr>
            <w:tcW w:w="731" w:type="dxa"/>
          </w:tcPr>
          <w:p w:rsidR="007B42D0" w:rsidRPr="008A4C27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7B42D0" w:rsidRPr="008A4C27" w:rsidRDefault="007B42D0" w:rsidP="007B42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7B42D0" w:rsidRPr="008A4C27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7B42D0" w:rsidRPr="008A4C27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7B42D0" w:rsidRPr="008A4C27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7B42D0" w:rsidRPr="008A4C27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7B42D0" w:rsidRPr="008A4C27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7B42D0" w:rsidRPr="008A4C27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B42D0" w:rsidRPr="00445C2D" w:rsidTr="00F568A3">
        <w:trPr>
          <w:trHeight w:val="294"/>
        </w:trPr>
        <w:tc>
          <w:tcPr>
            <w:tcW w:w="731" w:type="dxa"/>
          </w:tcPr>
          <w:p w:rsidR="007B42D0" w:rsidRDefault="007B42D0" w:rsidP="007B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2D0" w:rsidRPr="00445C2D" w:rsidRDefault="007B42D0" w:rsidP="007B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34" w:type="dxa"/>
          </w:tcPr>
          <w:p w:rsidR="007B42D0" w:rsidRDefault="007B42D0" w:rsidP="007B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7B42D0" w:rsidRPr="00445C2D" w:rsidRDefault="007B42D0" w:rsidP="007B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B42D0" w:rsidRPr="00445C2D" w:rsidTr="00F568A3">
        <w:trPr>
          <w:trHeight w:val="294"/>
        </w:trPr>
        <w:tc>
          <w:tcPr>
            <w:tcW w:w="731" w:type="dxa"/>
          </w:tcPr>
          <w:p w:rsidR="007B42D0" w:rsidRPr="00445C2D" w:rsidRDefault="007B42D0" w:rsidP="007B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4" w:type="dxa"/>
          </w:tcPr>
          <w:p w:rsidR="007B42D0" w:rsidRPr="00445C2D" w:rsidRDefault="007B42D0" w:rsidP="007B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42D0" w:rsidRPr="00445C2D" w:rsidTr="00F568A3">
        <w:trPr>
          <w:trHeight w:val="294"/>
        </w:trPr>
        <w:tc>
          <w:tcPr>
            <w:tcW w:w="731" w:type="dxa"/>
          </w:tcPr>
          <w:p w:rsidR="007B42D0" w:rsidRPr="00445C2D" w:rsidRDefault="007B42D0" w:rsidP="007B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4" w:type="dxa"/>
          </w:tcPr>
          <w:p w:rsidR="007B42D0" w:rsidRPr="00445C2D" w:rsidRDefault="007B42D0" w:rsidP="007B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42D0" w:rsidRPr="00445C2D" w:rsidTr="00F568A3">
        <w:trPr>
          <w:trHeight w:val="294"/>
        </w:trPr>
        <w:tc>
          <w:tcPr>
            <w:tcW w:w="731" w:type="dxa"/>
          </w:tcPr>
          <w:p w:rsidR="007B42D0" w:rsidRDefault="007B42D0" w:rsidP="007B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42D0" w:rsidRPr="00445C2D" w:rsidRDefault="007B42D0" w:rsidP="007B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4" w:type="dxa"/>
          </w:tcPr>
          <w:p w:rsidR="007B42D0" w:rsidRPr="00606420" w:rsidRDefault="007B42D0" w:rsidP="007B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B42D0" w:rsidRPr="00606420" w:rsidRDefault="007B42D0" w:rsidP="007B42D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7B42D0" w:rsidRPr="00445C2D" w:rsidRDefault="007B42D0" w:rsidP="007B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B42D0" w:rsidRPr="00445C2D" w:rsidTr="00F568A3">
        <w:trPr>
          <w:trHeight w:val="294"/>
        </w:trPr>
        <w:tc>
          <w:tcPr>
            <w:tcW w:w="731" w:type="dxa"/>
          </w:tcPr>
          <w:p w:rsidR="007B42D0" w:rsidRPr="00445C2D" w:rsidRDefault="007B42D0" w:rsidP="007B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4" w:type="dxa"/>
          </w:tcPr>
          <w:p w:rsidR="007B42D0" w:rsidRPr="00445C2D" w:rsidRDefault="007B42D0" w:rsidP="007B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88" w:type="dxa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B42D0" w:rsidRPr="00445C2D" w:rsidTr="00F568A3">
        <w:trPr>
          <w:trHeight w:val="294"/>
        </w:trPr>
        <w:tc>
          <w:tcPr>
            <w:tcW w:w="731" w:type="dxa"/>
          </w:tcPr>
          <w:p w:rsidR="007B42D0" w:rsidRPr="00445C2D" w:rsidRDefault="007B42D0" w:rsidP="007B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4" w:type="dxa"/>
          </w:tcPr>
          <w:p w:rsidR="007B42D0" w:rsidRDefault="007B42D0" w:rsidP="007B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7,КТП-8</w:t>
            </w:r>
          </w:p>
          <w:p w:rsidR="007B42D0" w:rsidRPr="00445C2D" w:rsidRDefault="007B42D0" w:rsidP="007B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7B42D0" w:rsidRPr="00445C2D" w:rsidTr="00F568A3">
        <w:trPr>
          <w:trHeight w:val="294"/>
        </w:trPr>
        <w:tc>
          <w:tcPr>
            <w:tcW w:w="731" w:type="dxa"/>
          </w:tcPr>
          <w:p w:rsidR="007B42D0" w:rsidRPr="00445C2D" w:rsidRDefault="007B42D0" w:rsidP="007B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4" w:type="dxa"/>
          </w:tcPr>
          <w:p w:rsidR="007B42D0" w:rsidRPr="00445C2D" w:rsidRDefault="007B42D0" w:rsidP="007B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B42D0" w:rsidRPr="00445C2D" w:rsidTr="00F568A3">
        <w:trPr>
          <w:trHeight w:val="294"/>
        </w:trPr>
        <w:tc>
          <w:tcPr>
            <w:tcW w:w="731" w:type="dxa"/>
          </w:tcPr>
          <w:p w:rsidR="007B42D0" w:rsidRPr="00445C2D" w:rsidRDefault="007B42D0" w:rsidP="007B42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4" w:type="dxa"/>
          </w:tcPr>
          <w:p w:rsidR="007B42D0" w:rsidRPr="00445C2D" w:rsidRDefault="007B42D0" w:rsidP="007B42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7B42D0" w:rsidRPr="00445C2D" w:rsidRDefault="007B42D0" w:rsidP="007B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8FF" w:rsidRPr="00445C2D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4" w:type="dxa"/>
          </w:tcPr>
          <w:p w:rsidR="003928FF" w:rsidRPr="00606420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28FF" w:rsidRPr="00606420" w:rsidRDefault="003928FF" w:rsidP="003928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928FF" w:rsidRPr="00445C2D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Pr="00445C2D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4" w:type="dxa"/>
          </w:tcPr>
          <w:p w:rsidR="003928FF" w:rsidRPr="00445C2D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0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8FF" w:rsidRPr="00445C2D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4" w:type="dxa"/>
          </w:tcPr>
          <w:p w:rsidR="003928FF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3928FF" w:rsidRPr="00445C2D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Pr="00445C2D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4" w:type="dxa"/>
          </w:tcPr>
          <w:p w:rsidR="003928FF" w:rsidRPr="00606420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928FF" w:rsidRPr="00445C2D" w:rsidRDefault="003928FF" w:rsidP="003928FF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Pr="00445C2D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4" w:type="dxa"/>
          </w:tcPr>
          <w:p w:rsidR="003928FF" w:rsidRPr="00445C2D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Pr="00445C2D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34" w:type="dxa"/>
          </w:tcPr>
          <w:p w:rsidR="003928FF" w:rsidRPr="00445C2D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8FF" w:rsidRPr="00445C2D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4" w:type="dxa"/>
          </w:tcPr>
          <w:p w:rsidR="003928FF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3928FF" w:rsidRPr="00445C2D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ЦРП-1,ЦРП-2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Pr="00445C2D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4" w:type="dxa"/>
          </w:tcPr>
          <w:p w:rsidR="003928FF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3,ЦРП-9,ЦРП-17</w:t>
            </w:r>
            <w:r>
              <w:rPr>
                <w:rFonts w:ascii="Times New Roman" w:hAnsi="Times New Roman"/>
                <w:sz w:val="20"/>
                <w:szCs w:val="20"/>
              </w:rPr>
              <w:t>,ТП-91а,ТП-109</w:t>
            </w:r>
          </w:p>
          <w:p w:rsidR="003928FF" w:rsidRPr="00445C2D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28FF" w:rsidRPr="00445C2D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4" w:type="dxa"/>
          </w:tcPr>
          <w:p w:rsidR="003928FF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3928FF" w:rsidRPr="00445C2D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Pr="00445C2D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4" w:type="dxa"/>
          </w:tcPr>
          <w:p w:rsidR="003928FF" w:rsidRPr="00445C2D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Pr="00445C2D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4" w:type="dxa"/>
          </w:tcPr>
          <w:p w:rsidR="003928FF" w:rsidRPr="00445C2D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Pr="00445C2D" w:rsidRDefault="00934C57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4" w:type="dxa"/>
          </w:tcPr>
          <w:p w:rsidR="003928FF" w:rsidRPr="00445C2D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0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Pr="00445C2D" w:rsidRDefault="00934C57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4" w:type="dxa"/>
          </w:tcPr>
          <w:p w:rsidR="003928FF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ЦРП-3,ЦРП-9,ЦРП-17</w:t>
            </w:r>
            <w:r>
              <w:rPr>
                <w:rFonts w:ascii="Times New Roman" w:hAnsi="Times New Roman"/>
                <w:sz w:val="20"/>
                <w:szCs w:val="20"/>
              </w:rPr>
              <w:t>,ТП-109</w:t>
            </w:r>
          </w:p>
          <w:p w:rsidR="003928FF" w:rsidRPr="00445C2D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,ТП-24,ТП-50,ТП-86а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928FF" w:rsidRPr="00445C2D" w:rsidTr="00F568A3">
        <w:trPr>
          <w:trHeight w:val="294"/>
        </w:trPr>
        <w:tc>
          <w:tcPr>
            <w:tcW w:w="731" w:type="dxa"/>
          </w:tcPr>
          <w:p w:rsidR="003928FF" w:rsidRDefault="003928FF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C57" w:rsidRPr="00445C2D" w:rsidRDefault="00934C57" w:rsidP="003928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4" w:type="dxa"/>
          </w:tcPr>
          <w:p w:rsidR="003928FF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3928FF" w:rsidRPr="00445C2D" w:rsidRDefault="003928FF" w:rsidP="00392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928FF" w:rsidRPr="00445C2D" w:rsidRDefault="003928FF" w:rsidP="003928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34C57" w:rsidRPr="00445C2D" w:rsidTr="00F568A3">
        <w:trPr>
          <w:trHeight w:val="294"/>
        </w:trPr>
        <w:tc>
          <w:tcPr>
            <w:tcW w:w="731" w:type="dxa"/>
          </w:tcPr>
          <w:p w:rsidR="00934C57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C57" w:rsidRPr="00445C2D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4" w:type="dxa"/>
          </w:tcPr>
          <w:p w:rsidR="00934C57" w:rsidRPr="00606420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34C57" w:rsidRPr="00606420" w:rsidRDefault="00934C57" w:rsidP="00934C5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34C57" w:rsidRPr="00445C2D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34C57" w:rsidRPr="00445C2D" w:rsidTr="00F568A3">
        <w:trPr>
          <w:trHeight w:val="294"/>
        </w:trPr>
        <w:tc>
          <w:tcPr>
            <w:tcW w:w="731" w:type="dxa"/>
          </w:tcPr>
          <w:p w:rsidR="00934C57" w:rsidRPr="00445C2D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4" w:type="dxa"/>
          </w:tcPr>
          <w:p w:rsidR="00934C57" w:rsidRPr="00445C2D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4C57" w:rsidRPr="008A4C27" w:rsidTr="00F568A3">
        <w:trPr>
          <w:trHeight w:val="294"/>
        </w:trPr>
        <w:tc>
          <w:tcPr>
            <w:tcW w:w="731" w:type="dxa"/>
          </w:tcPr>
          <w:p w:rsidR="00934C57" w:rsidRPr="008A4C27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934C57" w:rsidRPr="008A4C27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34C57" w:rsidRPr="008A4C27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934C57" w:rsidRPr="008A4C27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8A4C27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934C57" w:rsidRPr="008A4C27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8A4C27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8A4C27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34C57" w:rsidRPr="00445C2D" w:rsidTr="00F568A3">
        <w:trPr>
          <w:trHeight w:val="294"/>
        </w:trPr>
        <w:tc>
          <w:tcPr>
            <w:tcW w:w="731" w:type="dxa"/>
          </w:tcPr>
          <w:p w:rsidR="00934C57" w:rsidRPr="00445C2D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4" w:type="dxa"/>
          </w:tcPr>
          <w:p w:rsidR="00934C57" w:rsidRPr="00445C2D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4C57" w:rsidRPr="00F7241D" w:rsidTr="00F568A3">
        <w:trPr>
          <w:trHeight w:val="294"/>
        </w:trPr>
        <w:tc>
          <w:tcPr>
            <w:tcW w:w="731" w:type="dxa"/>
          </w:tcPr>
          <w:p w:rsidR="00934C57" w:rsidRPr="00F7241D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1D"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4" w:type="dxa"/>
          </w:tcPr>
          <w:p w:rsidR="00934C57" w:rsidRPr="00F7241D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41D"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88" w:type="dxa"/>
            <w:vAlign w:val="center"/>
          </w:tcPr>
          <w:p w:rsidR="00934C57" w:rsidRPr="00F7241D" w:rsidRDefault="00F7241D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934C57" w:rsidRPr="00F7241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1D">
              <w:rPr>
                <w:rFonts w:ascii="Times New Roman" w:hAnsi="Times New Roman"/>
                <w:sz w:val="20"/>
                <w:szCs w:val="20"/>
              </w:rPr>
              <w:t>08-25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F7241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1D">
              <w:rPr>
                <w:rFonts w:ascii="Times New Roman" w:hAnsi="Times New Roman"/>
                <w:sz w:val="20"/>
                <w:szCs w:val="20"/>
              </w:rPr>
              <w:t>20.01.2024</w:t>
            </w:r>
          </w:p>
        </w:tc>
        <w:tc>
          <w:tcPr>
            <w:tcW w:w="990" w:type="dxa"/>
            <w:gridSpan w:val="2"/>
            <w:vAlign w:val="center"/>
          </w:tcPr>
          <w:p w:rsidR="00934C57" w:rsidRPr="00F7241D" w:rsidRDefault="00F7241D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934C57" w:rsidRPr="00F7241D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F7241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1D">
              <w:rPr>
                <w:rFonts w:ascii="Times New Roman" w:hAnsi="Times New Roman"/>
                <w:sz w:val="20"/>
                <w:szCs w:val="20"/>
              </w:rPr>
              <w:t>20.01.2024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F7241D" w:rsidRDefault="00F7241D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4C57" w:rsidRPr="00445C2D" w:rsidTr="00F568A3">
        <w:trPr>
          <w:trHeight w:val="294"/>
        </w:trPr>
        <w:tc>
          <w:tcPr>
            <w:tcW w:w="731" w:type="dxa"/>
          </w:tcPr>
          <w:p w:rsidR="00934C57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C57" w:rsidRPr="00445C2D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4" w:type="dxa"/>
          </w:tcPr>
          <w:p w:rsidR="00934C57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934C57" w:rsidRPr="00445C2D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34C57" w:rsidRPr="00445C2D" w:rsidTr="00F568A3">
        <w:trPr>
          <w:trHeight w:val="294"/>
        </w:trPr>
        <w:tc>
          <w:tcPr>
            <w:tcW w:w="731" w:type="dxa"/>
          </w:tcPr>
          <w:p w:rsidR="00934C57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C57" w:rsidRPr="00445C2D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4" w:type="dxa"/>
          </w:tcPr>
          <w:p w:rsidR="00934C57" w:rsidRPr="00606420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34C57" w:rsidRPr="00606420" w:rsidRDefault="00934C57" w:rsidP="00934C5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34C57" w:rsidRPr="00445C2D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34C57" w:rsidRPr="00445C2D" w:rsidTr="00F568A3">
        <w:trPr>
          <w:trHeight w:val="294"/>
        </w:trPr>
        <w:tc>
          <w:tcPr>
            <w:tcW w:w="731" w:type="dxa"/>
          </w:tcPr>
          <w:p w:rsidR="00934C57" w:rsidRPr="00445C2D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4" w:type="dxa"/>
          </w:tcPr>
          <w:p w:rsidR="00934C57" w:rsidRPr="00445C2D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4C57" w:rsidRPr="00445C2D" w:rsidTr="00F568A3">
        <w:trPr>
          <w:trHeight w:val="294"/>
        </w:trPr>
        <w:tc>
          <w:tcPr>
            <w:tcW w:w="731" w:type="dxa"/>
          </w:tcPr>
          <w:p w:rsidR="00934C57" w:rsidRPr="00445C2D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34" w:type="dxa"/>
          </w:tcPr>
          <w:p w:rsidR="00934C57" w:rsidRPr="00445C2D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4C57" w:rsidRPr="00445C2D" w:rsidTr="00F568A3">
        <w:trPr>
          <w:trHeight w:val="294"/>
        </w:trPr>
        <w:tc>
          <w:tcPr>
            <w:tcW w:w="731" w:type="dxa"/>
          </w:tcPr>
          <w:p w:rsidR="00934C57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C57" w:rsidRPr="00445C2D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34" w:type="dxa"/>
          </w:tcPr>
          <w:p w:rsidR="00934C57" w:rsidRPr="00606420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34C57" w:rsidRPr="00606420" w:rsidRDefault="00934C57" w:rsidP="00934C5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34C57" w:rsidRPr="00445C2D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34C57" w:rsidRPr="00445C2D" w:rsidTr="00F568A3">
        <w:trPr>
          <w:trHeight w:val="294"/>
        </w:trPr>
        <w:tc>
          <w:tcPr>
            <w:tcW w:w="731" w:type="dxa"/>
          </w:tcPr>
          <w:p w:rsidR="00934C57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C57" w:rsidRPr="00445C2D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34" w:type="dxa"/>
          </w:tcPr>
          <w:p w:rsidR="00934C57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934C57" w:rsidRPr="00445C2D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34C57" w:rsidRPr="00445C2D" w:rsidTr="00F568A3">
        <w:trPr>
          <w:trHeight w:val="294"/>
        </w:trPr>
        <w:tc>
          <w:tcPr>
            <w:tcW w:w="731" w:type="dxa"/>
          </w:tcPr>
          <w:p w:rsidR="00934C57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4C57" w:rsidRPr="00445C2D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34" w:type="dxa"/>
          </w:tcPr>
          <w:p w:rsidR="00934C57" w:rsidRPr="00606420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34C57" w:rsidRPr="00606420" w:rsidRDefault="00934C57" w:rsidP="00934C5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934C57" w:rsidRPr="00445C2D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34C57" w:rsidRPr="00445C2D" w:rsidTr="00F568A3">
        <w:trPr>
          <w:trHeight w:val="294"/>
        </w:trPr>
        <w:tc>
          <w:tcPr>
            <w:tcW w:w="731" w:type="dxa"/>
          </w:tcPr>
          <w:p w:rsidR="00934C57" w:rsidRPr="00445C2D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34" w:type="dxa"/>
          </w:tcPr>
          <w:p w:rsidR="00934C57" w:rsidRPr="00445C2D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34C57" w:rsidRPr="00445C2D" w:rsidTr="00F568A3">
        <w:trPr>
          <w:trHeight w:val="294"/>
        </w:trPr>
        <w:tc>
          <w:tcPr>
            <w:tcW w:w="731" w:type="dxa"/>
          </w:tcPr>
          <w:p w:rsidR="00934C57" w:rsidRPr="00445C2D" w:rsidRDefault="00934C57" w:rsidP="00934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34" w:type="dxa"/>
          </w:tcPr>
          <w:p w:rsidR="00934C57" w:rsidRPr="00445C2D" w:rsidRDefault="00934C57" w:rsidP="00934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34C57" w:rsidRPr="00445C2D" w:rsidRDefault="00934C57" w:rsidP="00934C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13B78" w:rsidRPr="00445C2D" w:rsidTr="00F568A3">
        <w:trPr>
          <w:trHeight w:val="294"/>
        </w:trPr>
        <w:tc>
          <w:tcPr>
            <w:tcW w:w="731" w:type="dxa"/>
          </w:tcPr>
          <w:p w:rsidR="00913B78" w:rsidRPr="00445C2D" w:rsidRDefault="00913B78" w:rsidP="00913B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4" w:type="dxa"/>
          </w:tcPr>
          <w:p w:rsidR="00913B78" w:rsidRPr="00445C2D" w:rsidRDefault="004F3A66" w:rsidP="00913B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</w:t>
            </w:r>
          </w:p>
        </w:tc>
        <w:tc>
          <w:tcPr>
            <w:tcW w:w="688" w:type="dxa"/>
            <w:vAlign w:val="center"/>
          </w:tcPr>
          <w:p w:rsidR="00913B78" w:rsidRPr="00445C2D" w:rsidRDefault="004F3A66" w:rsidP="00913B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913B78" w:rsidRPr="00445C2D" w:rsidRDefault="004F3A66" w:rsidP="00913B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913B78" w:rsidRPr="00445C2D" w:rsidRDefault="00913B78" w:rsidP="00913B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913B78" w:rsidRPr="00445C2D" w:rsidRDefault="004F3A66" w:rsidP="00913B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913B78" w:rsidRPr="00445C2D" w:rsidRDefault="00913B78" w:rsidP="00913B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913B78" w:rsidRPr="00445C2D" w:rsidRDefault="004F3A66" w:rsidP="00913B7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F3A66" w:rsidRPr="00445C2D" w:rsidTr="00F568A3">
        <w:trPr>
          <w:trHeight w:val="294"/>
        </w:trPr>
        <w:tc>
          <w:tcPr>
            <w:tcW w:w="731" w:type="dxa"/>
          </w:tcPr>
          <w:p w:rsidR="004F3A66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A66" w:rsidRPr="00445C2D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4" w:type="dxa"/>
          </w:tcPr>
          <w:p w:rsidR="004F3A66" w:rsidRPr="00606420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3A66" w:rsidRPr="00606420" w:rsidRDefault="004F3A66" w:rsidP="004F3A6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F3A66" w:rsidRPr="00445C2D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F3A66" w:rsidRPr="00445C2D" w:rsidTr="00F568A3">
        <w:trPr>
          <w:trHeight w:val="294"/>
        </w:trPr>
        <w:tc>
          <w:tcPr>
            <w:tcW w:w="731" w:type="dxa"/>
          </w:tcPr>
          <w:p w:rsidR="004F3A66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A66" w:rsidRPr="00445C2D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4" w:type="dxa"/>
          </w:tcPr>
          <w:p w:rsidR="004F3A66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4F3A66" w:rsidRPr="00445C2D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F3A66" w:rsidRPr="00445C2D" w:rsidTr="00F568A3">
        <w:trPr>
          <w:trHeight w:val="294"/>
        </w:trPr>
        <w:tc>
          <w:tcPr>
            <w:tcW w:w="731" w:type="dxa"/>
          </w:tcPr>
          <w:p w:rsidR="004F3A66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A66" w:rsidRPr="00445C2D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4" w:type="dxa"/>
          </w:tcPr>
          <w:p w:rsidR="004F3A66" w:rsidRPr="00606420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3A66" w:rsidRPr="00606420" w:rsidRDefault="004F3A66" w:rsidP="004F3A6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F3A66" w:rsidRPr="00445C2D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A66" w:rsidRPr="00445C2D" w:rsidTr="00F568A3">
        <w:trPr>
          <w:trHeight w:val="294"/>
        </w:trPr>
        <w:tc>
          <w:tcPr>
            <w:tcW w:w="731" w:type="dxa"/>
          </w:tcPr>
          <w:p w:rsidR="004F3A66" w:rsidRPr="00445C2D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4" w:type="dxa"/>
          </w:tcPr>
          <w:p w:rsidR="004F3A66" w:rsidRPr="00445C2D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A66" w:rsidRPr="00445C2D" w:rsidTr="00F568A3">
        <w:trPr>
          <w:trHeight w:val="294"/>
        </w:trPr>
        <w:tc>
          <w:tcPr>
            <w:tcW w:w="731" w:type="dxa"/>
          </w:tcPr>
          <w:p w:rsidR="004F3A66" w:rsidRPr="00445C2D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34" w:type="dxa"/>
          </w:tcPr>
          <w:p w:rsidR="004F3A66" w:rsidRPr="00445C2D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A66" w:rsidRPr="00445C2D" w:rsidTr="00F568A3">
        <w:trPr>
          <w:trHeight w:val="294"/>
        </w:trPr>
        <w:tc>
          <w:tcPr>
            <w:tcW w:w="731" w:type="dxa"/>
          </w:tcPr>
          <w:p w:rsidR="004F3A66" w:rsidRPr="00445C2D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4" w:type="dxa"/>
          </w:tcPr>
          <w:p w:rsidR="004F3A66" w:rsidRPr="00606420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3A66" w:rsidRPr="00445C2D" w:rsidRDefault="004F3A66" w:rsidP="004F3A6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ТП-61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88" w:type="dxa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A66" w:rsidRPr="00445C2D" w:rsidTr="00F568A3">
        <w:trPr>
          <w:trHeight w:val="294"/>
        </w:trPr>
        <w:tc>
          <w:tcPr>
            <w:tcW w:w="731" w:type="dxa"/>
          </w:tcPr>
          <w:p w:rsidR="004F3A66" w:rsidRPr="00445C2D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4" w:type="dxa"/>
          </w:tcPr>
          <w:p w:rsidR="004F3A66" w:rsidRPr="00445C2D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88" w:type="dxa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F3A66" w:rsidRPr="00445C2D" w:rsidTr="00F568A3">
        <w:trPr>
          <w:trHeight w:val="294"/>
        </w:trPr>
        <w:tc>
          <w:tcPr>
            <w:tcW w:w="731" w:type="dxa"/>
          </w:tcPr>
          <w:p w:rsidR="004F3A66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A66" w:rsidRPr="00445C2D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34" w:type="dxa"/>
          </w:tcPr>
          <w:p w:rsidR="004F3A66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4F3A66" w:rsidRPr="00445C2D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A66" w:rsidRPr="00445C2D" w:rsidTr="00F568A3">
        <w:trPr>
          <w:trHeight w:val="294"/>
        </w:trPr>
        <w:tc>
          <w:tcPr>
            <w:tcW w:w="731" w:type="dxa"/>
          </w:tcPr>
          <w:p w:rsidR="004F3A66" w:rsidRPr="00445C2D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34" w:type="dxa"/>
          </w:tcPr>
          <w:p w:rsidR="004F3A66" w:rsidRPr="00445C2D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A66" w:rsidRPr="00445C2D" w:rsidTr="00F568A3">
        <w:trPr>
          <w:trHeight w:val="294"/>
        </w:trPr>
        <w:tc>
          <w:tcPr>
            <w:tcW w:w="731" w:type="dxa"/>
          </w:tcPr>
          <w:p w:rsidR="004F3A66" w:rsidRPr="00445C2D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34" w:type="dxa"/>
          </w:tcPr>
          <w:p w:rsidR="004F3A66" w:rsidRPr="00445C2D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A66" w:rsidRPr="00445C2D" w:rsidTr="00F568A3">
        <w:trPr>
          <w:trHeight w:val="294"/>
        </w:trPr>
        <w:tc>
          <w:tcPr>
            <w:tcW w:w="731" w:type="dxa"/>
          </w:tcPr>
          <w:p w:rsidR="004F3A66" w:rsidRPr="00445C2D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34" w:type="dxa"/>
          </w:tcPr>
          <w:p w:rsidR="004F3A66" w:rsidRPr="00445C2D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A66" w:rsidRPr="00445C2D" w:rsidTr="00F568A3">
        <w:trPr>
          <w:trHeight w:val="294"/>
        </w:trPr>
        <w:tc>
          <w:tcPr>
            <w:tcW w:w="731" w:type="dxa"/>
          </w:tcPr>
          <w:p w:rsidR="004F3A66" w:rsidRPr="00445C2D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34" w:type="dxa"/>
          </w:tcPr>
          <w:p w:rsidR="004F3A66" w:rsidRPr="00445C2D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88" w:type="dxa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F3A66" w:rsidRPr="008A4C27" w:rsidTr="00F568A3">
        <w:trPr>
          <w:trHeight w:val="294"/>
        </w:trPr>
        <w:tc>
          <w:tcPr>
            <w:tcW w:w="731" w:type="dxa"/>
          </w:tcPr>
          <w:p w:rsidR="004F3A66" w:rsidRPr="008A4C27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4F3A66" w:rsidRPr="008A4C27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F3A66" w:rsidRPr="008A4C27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4F3A66" w:rsidRPr="008A4C27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8A4C27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4F3A66" w:rsidRPr="008A4C27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8A4C27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8A4C27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F3A66" w:rsidRPr="00445C2D" w:rsidTr="00F568A3">
        <w:trPr>
          <w:trHeight w:val="294"/>
        </w:trPr>
        <w:tc>
          <w:tcPr>
            <w:tcW w:w="731" w:type="dxa"/>
          </w:tcPr>
          <w:p w:rsidR="004F3A66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3A66" w:rsidRPr="00445C2D" w:rsidRDefault="004F3A66" w:rsidP="004F3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34" w:type="dxa"/>
          </w:tcPr>
          <w:p w:rsidR="004F3A66" w:rsidRPr="00606420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F3A66" w:rsidRPr="00606420" w:rsidRDefault="004F3A66" w:rsidP="004F3A66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F3A66" w:rsidRPr="00445C2D" w:rsidRDefault="004F3A66" w:rsidP="004F3A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F3A66" w:rsidRPr="00445C2D" w:rsidRDefault="00F568A3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F3A66" w:rsidRPr="00445C2D" w:rsidRDefault="00F568A3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4F3A66" w:rsidRPr="00445C2D" w:rsidRDefault="004F3A66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F3A66" w:rsidRPr="00445C2D" w:rsidRDefault="00F568A3" w:rsidP="004F3A6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34" w:type="dxa"/>
          </w:tcPr>
          <w:p w:rsidR="00F568A3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34" w:type="dxa"/>
          </w:tcPr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34" w:type="dxa"/>
          </w:tcPr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34" w:type="dxa"/>
          </w:tcPr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 ЦРП-3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34" w:type="dxa"/>
          </w:tcPr>
          <w:p w:rsidR="00F568A3" w:rsidRPr="00606420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68A3" w:rsidRPr="00606420" w:rsidRDefault="00F568A3" w:rsidP="00F568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34" w:type="dxa"/>
          </w:tcPr>
          <w:p w:rsidR="00F568A3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34" w:type="dxa"/>
          </w:tcPr>
          <w:p w:rsidR="00F568A3" w:rsidRPr="00606420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68A3" w:rsidRPr="00606420" w:rsidRDefault="00F568A3" w:rsidP="00F568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34" w:type="dxa"/>
          </w:tcPr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34" w:type="dxa"/>
          </w:tcPr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34" w:type="dxa"/>
          </w:tcPr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34" w:type="dxa"/>
          </w:tcPr>
          <w:p w:rsidR="00F568A3" w:rsidRPr="00606420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68A3" w:rsidRPr="00606420" w:rsidRDefault="00F568A3" w:rsidP="00F568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34" w:type="dxa"/>
          </w:tcPr>
          <w:p w:rsidR="00F568A3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34" w:type="dxa"/>
          </w:tcPr>
          <w:p w:rsidR="00F568A3" w:rsidRPr="00606420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568A3" w:rsidRPr="00606420" w:rsidRDefault="00F568A3" w:rsidP="00F568A3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34" w:type="dxa"/>
          </w:tcPr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F568A3">
        <w:trPr>
          <w:trHeight w:val="294"/>
        </w:trPr>
        <w:tc>
          <w:tcPr>
            <w:tcW w:w="731" w:type="dxa"/>
          </w:tcPr>
          <w:p w:rsidR="00F568A3" w:rsidRPr="00445C2D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34" w:type="dxa"/>
          </w:tcPr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568A3" w:rsidRPr="00445C2D" w:rsidTr="00CD7064">
        <w:trPr>
          <w:trHeight w:val="294"/>
        </w:trPr>
        <w:tc>
          <w:tcPr>
            <w:tcW w:w="731" w:type="dxa"/>
          </w:tcPr>
          <w:p w:rsidR="00F568A3" w:rsidRDefault="00F568A3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3555" w:rsidRPr="00445C2D" w:rsidRDefault="00363555" w:rsidP="00F568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34" w:type="dxa"/>
          </w:tcPr>
          <w:p w:rsidR="00F568A3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F568A3" w:rsidRPr="00445C2D" w:rsidRDefault="00F568A3" w:rsidP="00F568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F568A3" w:rsidRPr="00445C2D" w:rsidRDefault="00F568A3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568A3" w:rsidRPr="00445C2D" w:rsidRDefault="00363555" w:rsidP="00F568A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34" w:type="dxa"/>
          </w:tcPr>
          <w:p w:rsidR="00363555" w:rsidRPr="00606420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3555" w:rsidRPr="00606420" w:rsidRDefault="00363555" w:rsidP="0036355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34" w:type="dxa"/>
          </w:tcPr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34" w:type="dxa"/>
          </w:tcPr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34" w:type="dxa"/>
          </w:tcPr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34" w:type="dxa"/>
          </w:tcPr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34" w:type="dxa"/>
          </w:tcPr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3555" w:rsidRPr="008A4C27" w:rsidTr="00CD7064">
        <w:trPr>
          <w:trHeight w:val="294"/>
        </w:trPr>
        <w:tc>
          <w:tcPr>
            <w:tcW w:w="731" w:type="dxa"/>
          </w:tcPr>
          <w:p w:rsidR="00363555" w:rsidRPr="008A4C27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363555" w:rsidRPr="008A4C27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63555" w:rsidRPr="008A4C27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363555" w:rsidRPr="008A4C27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8A4C27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363555" w:rsidRPr="008A4C27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8A4C27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8A4C27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34" w:type="dxa"/>
          </w:tcPr>
          <w:p w:rsidR="00363555" w:rsidRPr="00606420" w:rsidRDefault="00363555" w:rsidP="0036355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34" w:type="dxa"/>
          </w:tcPr>
          <w:p w:rsidR="00363555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7,КТП-8</w:t>
            </w:r>
          </w:p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34" w:type="dxa"/>
          </w:tcPr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34" w:type="dxa"/>
          </w:tcPr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34" w:type="dxa"/>
          </w:tcPr>
          <w:p w:rsidR="00363555" w:rsidRPr="00606420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3555" w:rsidRPr="00606420" w:rsidRDefault="00363555" w:rsidP="0036355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34" w:type="dxa"/>
          </w:tcPr>
          <w:p w:rsidR="00363555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34" w:type="dxa"/>
          </w:tcPr>
          <w:p w:rsidR="00363555" w:rsidRPr="00606420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63555" w:rsidRPr="00606420" w:rsidRDefault="00363555" w:rsidP="00363555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34" w:type="dxa"/>
          </w:tcPr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63555" w:rsidRPr="00445C2D" w:rsidTr="00CD7064">
        <w:trPr>
          <w:trHeight w:val="294"/>
        </w:trPr>
        <w:tc>
          <w:tcPr>
            <w:tcW w:w="731" w:type="dxa"/>
          </w:tcPr>
          <w:p w:rsidR="00363555" w:rsidRPr="00445C2D" w:rsidRDefault="00363555" w:rsidP="003635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34" w:type="dxa"/>
          </w:tcPr>
          <w:p w:rsidR="00363555" w:rsidRPr="00445C2D" w:rsidRDefault="00363555" w:rsidP="00363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363555" w:rsidRPr="00445C2D" w:rsidRDefault="00363555" w:rsidP="003635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7064" w:rsidRPr="00445C2D" w:rsidTr="00CD7064">
        <w:trPr>
          <w:trHeight w:val="294"/>
        </w:trPr>
        <w:tc>
          <w:tcPr>
            <w:tcW w:w="731" w:type="dxa"/>
          </w:tcPr>
          <w:p w:rsidR="00CD7064" w:rsidRPr="00445C2D" w:rsidRDefault="00CD7064" w:rsidP="00CD7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34" w:type="dxa"/>
          </w:tcPr>
          <w:p w:rsidR="00CD7064" w:rsidRPr="00445C2D" w:rsidRDefault="00CD7064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2,ЦРП-3,ГПП</w:t>
            </w:r>
          </w:p>
        </w:tc>
        <w:tc>
          <w:tcPr>
            <w:tcW w:w="688" w:type="dxa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19</w:t>
            </w:r>
          </w:p>
        </w:tc>
      </w:tr>
      <w:tr w:rsidR="00CD7064" w:rsidRPr="00445C2D" w:rsidTr="00CD7064">
        <w:trPr>
          <w:trHeight w:val="294"/>
        </w:trPr>
        <w:tc>
          <w:tcPr>
            <w:tcW w:w="731" w:type="dxa"/>
          </w:tcPr>
          <w:p w:rsidR="00CD7064" w:rsidRDefault="00CD7064" w:rsidP="00CD7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64" w:rsidRPr="00445C2D" w:rsidRDefault="00CD7064" w:rsidP="00CD7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34" w:type="dxa"/>
          </w:tcPr>
          <w:p w:rsidR="00CD7064" w:rsidRDefault="00CD7064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,ТП111</w:t>
            </w:r>
          </w:p>
          <w:p w:rsidR="00CD7064" w:rsidRPr="00445C2D" w:rsidRDefault="00CD7064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23а,ТП-109,ТП-91а</w:t>
            </w:r>
          </w:p>
        </w:tc>
        <w:tc>
          <w:tcPr>
            <w:tcW w:w="688" w:type="dxa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7064" w:rsidRPr="00445C2D" w:rsidTr="00CD7064">
        <w:trPr>
          <w:trHeight w:val="294"/>
        </w:trPr>
        <w:tc>
          <w:tcPr>
            <w:tcW w:w="731" w:type="dxa"/>
          </w:tcPr>
          <w:p w:rsidR="00CD7064" w:rsidRDefault="00CD7064" w:rsidP="00CD7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7064" w:rsidRPr="00445C2D" w:rsidRDefault="00CD7064" w:rsidP="00CD7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34" w:type="dxa"/>
          </w:tcPr>
          <w:p w:rsidR="00CD7064" w:rsidRPr="00606420" w:rsidRDefault="00CD7064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D7064" w:rsidRPr="00606420" w:rsidRDefault="00CD7064" w:rsidP="00CD706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D7064" w:rsidRPr="00445C2D" w:rsidRDefault="00CD7064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7064" w:rsidRPr="00445C2D" w:rsidTr="00CD7064">
        <w:trPr>
          <w:trHeight w:val="294"/>
        </w:trPr>
        <w:tc>
          <w:tcPr>
            <w:tcW w:w="731" w:type="dxa"/>
          </w:tcPr>
          <w:p w:rsidR="00CD7064" w:rsidRPr="00445C2D" w:rsidRDefault="00CD7064" w:rsidP="00CD7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34" w:type="dxa"/>
          </w:tcPr>
          <w:p w:rsidR="00CD7064" w:rsidRPr="00445C2D" w:rsidRDefault="00CD7064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7064" w:rsidRPr="00445C2D" w:rsidTr="00CD7064">
        <w:trPr>
          <w:trHeight w:val="294"/>
        </w:trPr>
        <w:tc>
          <w:tcPr>
            <w:tcW w:w="731" w:type="dxa"/>
          </w:tcPr>
          <w:p w:rsidR="00CD7064" w:rsidRPr="00445C2D" w:rsidRDefault="00CD7064" w:rsidP="00CD7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34" w:type="dxa"/>
          </w:tcPr>
          <w:p w:rsidR="00CD7064" w:rsidRPr="00445C2D" w:rsidRDefault="00CD7064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7064" w:rsidRPr="00445C2D" w:rsidTr="00CD7064">
        <w:trPr>
          <w:trHeight w:val="294"/>
        </w:trPr>
        <w:tc>
          <w:tcPr>
            <w:tcW w:w="731" w:type="dxa"/>
          </w:tcPr>
          <w:p w:rsidR="00CD7064" w:rsidRPr="00445C2D" w:rsidRDefault="008E302D" w:rsidP="00CD7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34" w:type="dxa"/>
          </w:tcPr>
          <w:p w:rsidR="00CD7064" w:rsidRPr="00445C2D" w:rsidRDefault="00CD7064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ГПП</w:t>
            </w:r>
          </w:p>
        </w:tc>
        <w:tc>
          <w:tcPr>
            <w:tcW w:w="688" w:type="dxa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D7064" w:rsidRPr="00445C2D" w:rsidTr="00CD7064">
        <w:trPr>
          <w:trHeight w:val="294"/>
        </w:trPr>
        <w:tc>
          <w:tcPr>
            <w:tcW w:w="731" w:type="dxa"/>
          </w:tcPr>
          <w:p w:rsidR="00CD7064" w:rsidRPr="00445C2D" w:rsidRDefault="008E302D" w:rsidP="00CD7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34" w:type="dxa"/>
          </w:tcPr>
          <w:p w:rsidR="00CD7064" w:rsidRDefault="00CD7064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8,КТП87</w:t>
            </w:r>
          </w:p>
          <w:p w:rsidR="00CD7064" w:rsidRPr="00445C2D" w:rsidRDefault="00CD7064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D7064" w:rsidRPr="00445C2D" w:rsidTr="00CD7064">
        <w:trPr>
          <w:trHeight w:val="294"/>
        </w:trPr>
        <w:tc>
          <w:tcPr>
            <w:tcW w:w="731" w:type="dxa"/>
          </w:tcPr>
          <w:p w:rsidR="00CD7064" w:rsidRDefault="00CD7064" w:rsidP="00CD7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302D" w:rsidRPr="00445C2D" w:rsidRDefault="008E302D" w:rsidP="00CD7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34" w:type="dxa"/>
          </w:tcPr>
          <w:p w:rsidR="00CD7064" w:rsidRPr="00606420" w:rsidRDefault="00CD7064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D7064" w:rsidRPr="00606420" w:rsidRDefault="00CD7064" w:rsidP="00CD706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CD7064" w:rsidRPr="00445C2D" w:rsidRDefault="00CD7064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D7064" w:rsidRPr="00445C2D" w:rsidTr="00CD7064">
        <w:trPr>
          <w:trHeight w:val="294"/>
        </w:trPr>
        <w:tc>
          <w:tcPr>
            <w:tcW w:w="731" w:type="dxa"/>
          </w:tcPr>
          <w:p w:rsidR="00CD7064" w:rsidRPr="00445C2D" w:rsidRDefault="008E302D" w:rsidP="00CD7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34" w:type="dxa"/>
          </w:tcPr>
          <w:p w:rsidR="00CD7064" w:rsidRPr="00445C2D" w:rsidRDefault="008E302D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CD7064" w:rsidRPr="00445C2D" w:rsidRDefault="008E302D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D7064" w:rsidRPr="00445C2D" w:rsidRDefault="008E302D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D7064" w:rsidRPr="00445C2D" w:rsidRDefault="008E302D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D7064" w:rsidRPr="00445C2D" w:rsidRDefault="008E302D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7064" w:rsidRPr="00445C2D" w:rsidTr="00CD7064">
        <w:trPr>
          <w:trHeight w:val="294"/>
        </w:trPr>
        <w:tc>
          <w:tcPr>
            <w:tcW w:w="731" w:type="dxa"/>
          </w:tcPr>
          <w:p w:rsidR="00CD7064" w:rsidRPr="00445C2D" w:rsidRDefault="008E302D" w:rsidP="00CD70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34" w:type="dxa"/>
          </w:tcPr>
          <w:p w:rsidR="00CD7064" w:rsidRPr="00445C2D" w:rsidRDefault="008E302D" w:rsidP="00CD70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ЦРП-9,ЦРП-17</w:t>
            </w:r>
          </w:p>
        </w:tc>
        <w:tc>
          <w:tcPr>
            <w:tcW w:w="688" w:type="dxa"/>
            <w:vAlign w:val="center"/>
          </w:tcPr>
          <w:p w:rsidR="00CD7064" w:rsidRPr="00445C2D" w:rsidRDefault="008E302D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CD7064" w:rsidRPr="00445C2D" w:rsidRDefault="008E302D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0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CD7064" w:rsidRPr="00445C2D" w:rsidRDefault="008E302D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1" w:type="dxa"/>
            <w:gridSpan w:val="2"/>
            <w:vAlign w:val="center"/>
          </w:tcPr>
          <w:p w:rsidR="00CD7064" w:rsidRPr="00445C2D" w:rsidRDefault="00CD7064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CD7064" w:rsidRPr="00445C2D" w:rsidRDefault="008E302D" w:rsidP="00CD706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8E302D" w:rsidRPr="00445C2D" w:rsidTr="00CD7064">
        <w:trPr>
          <w:trHeight w:val="294"/>
        </w:trPr>
        <w:tc>
          <w:tcPr>
            <w:tcW w:w="731" w:type="dxa"/>
          </w:tcPr>
          <w:p w:rsidR="008E302D" w:rsidRPr="00445C2D" w:rsidRDefault="008E302D" w:rsidP="008E3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34" w:type="dxa"/>
          </w:tcPr>
          <w:p w:rsidR="008E302D" w:rsidRPr="00445C2D" w:rsidRDefault="008E302D" w:rsidP="008E3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8E302D" w:rsidRPr="00445C2D" w:rsidRDefault="008E302D" w:rsidP="008E30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8E302D" w:rsidRPr="00445C2D" w:rsidRDefault="008E302D" w:rsidP="008E30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E302D" w:rsidRPr="00445C2D" w:rsidRDefault="008E302D" w:rsidP="008E30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E302D" w:rsidRPr="00445C2D" w:rsidRDefault="008E302D" w:rsidP="008E30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8E302D" w:rsidRPr="00445C2D" w:rsidRDefault="008E302D" w:rsidP="008E30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E302D" w:rsidRPr="00445C2D" w:rsidRDefault="008E302D" w:rsidP="008E30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302D" w:rsidRPr="00445C2D" w:rsidTr="00CD7064">
        <w:trPr>
          <w:trHeight w:val="294"/>
        </w:trPr>
        <w:tc>
          <w:tcPr>
            <w:tcW w:w="731" w:type="dxa"/>
          </w:tcPr>
          <w:p w:rsidR="008E302D" w:rsidRPr="00445C2D" w:rsidRDefault="008E302D" w:rsidP="008E3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34" w:type="dxa"/>
          </w:tcPr>
          <w:p w:rsidR="008E302D" w:rsidRPr="00445C2D" w:rsidRDefault="008E302D" w:rsidP="008E30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8E302D" w:rsidRPr="00445C2D" w:rsidRDefault="008E302D" w:rsidP="008E30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8E302D" w:rsidRPr="00445C2D" w:rsidRDefault="008E302D" w:rsidP="008E30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E302D" w:rsidRPr="00445C2D" w:rsidRDefault="008E302D" w:rsidP="008E30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E302D" w:rsidRPr="00445C2D" w:rsidRDefault="008E302D" w:rsidP="008E30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8E302D" w:rsidRPr="00445C2D" w:rsidRDefault="008E302D" w:rsidP="008E30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E302D" w:rsidRPr="00445C2D" w:rsidRDefault="008E302D" w:rsidP="008E302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481" w:rsidRDefault="00216481" w:rsidP="00B74A47">
      <w:pPr>
        <w:spacing w:after="0" w:line="240" w:lineRule="auto"/>
      </w:pPr>
      <w:r>
        <w:separator/>
      </w:r>
    </w:p>
  </w:endnote>
  <w:endnote w:type="continuationSeparator" w:id="1">
    <w:p w:rsidR="00216481" w:rsidRDefault="00216481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64" w:rsidRDefault="00CD70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64" w:rsidRDefault="00CD706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64" w:rsidRDefault="00CD70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481" w:rsidRDefault="00216481" w:rsidP="00B74A47">
      <w:pPr>
        <w:spacing w:after="0" w:line="240" w:lineRule="auto"/>
      </w:pPr>
      <w:r>
        <w:separator/>
      </w:r>
    </w:p>
  </w:footnote>
  <w:footnote w:type="continuationSeparator" w:id="1">
    <w:p w:rsidR="00216481" w:rsidRDefault="00216481" w:rsidP="00B74A47">
      <w:pPr>
        <w:spacing w:after="0" w:line="240" w:lineRule="auto"/>
      </w:pPr>
      <w:r>
        <w:continuationSeparator/>
      </w:r>
    </w:p>
  </w:footnote>
  <w:footnote w:id="2">
    <w:p w:rsidR="00CD7064" w:rsidRDefault="00CD7064"/>
    <w:p w:rsidR="00CD7064" w:rsidRPr="002C1BF1" w:rsidRDefault="00CD7064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64" w:rsidRDefault="00CD70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64" w:rsidRDefault="00CD7064">
    <w:pPr>
      <w:pStyle w:val="a6"/>
      <w:jc w:val="right"/>
    </w:pPr>
    <w:fldSimple w:instr=" PAGE   \* MERGEFORMAT ">
      <w:r w:rsidR="008E302D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064" w:rsidRDefault="00CD70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0ED9"/>
    <w:rsid w:val="000113BA"/>
    <w:rsid w:val="00013032"/>
    <w:rsid w:val="000142E7"/>
    <w:rsid w:val="00015D63"/>
    <w:rsid w:val="00016914"/>
    <w:rsid w:val="000171F9"/>
    <w:rsid w:val="000202B2"/>
    <w:rsid w:val="00020697"/>
    <w:rsid w:val="00020AF1"/>
    <w:rsid w:val="0002111F"/>
    <w:rsid w:val="00021549"/>
    <w:rsid w:val="00021621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37F1B"/>
    <w:rsid w:val="00040D09"/>
    <w:rsid w:val="00041CF1"/>
    <w:rsid w:val="00041EF3"/>
    <w:rsid w:val="0004361F"/>
    <w:rsid w:val="00043915"/>
    <w:rsid w:val="00043D03"/>
    <w:rsid w:val="00045BF6"/>
    <w:rsid w:val="00046F6C"/>
    <w:rsid w:val="00047180"/>
    <w:rsid w:val="00047325"/>
    <w:rsid w:val="00050DAE"/>
    <w:rsid w:val="0005173D"/>
    <w:rsid w:val="00053087"/>
    <w:rsid w:val="00053908"/>
    <w:rsid w:val="00053ACE"/>
    <w:rsid w:val="0005493E"/>
    <w:rsid w:val="00054C5A"/>
    <w:rsid w:val="0005536A"/>
    <w:rsid w:val="00055543"/>
    <w:rsid w:val="00055B2C"/>
    <w:rsid w:val="00055DCB"/>
    <w:rsid w:val="00056093"/>
    <w:rsid w:val="0005632E"/>
    <w:rsid w:val="00056B28"/>
    <w:rsid w:val="00056CD0"/>
    <w:rsid w:val="00057DEA"/>
    <w:rsid w:val="00060696"/>
    <w:rsid w:val="00060A37"/>
    <w:rsid w:val="00061051"/>
    <w:rsid w:val="0006106E"/>
    <w:rsid w:val="00061313"/>
    <w:rsid w:val="00061315"/>
    <w:rsid w:val="00061BF1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0B6E"/>
    <w:rsid w:val="000714BC"/>
    <w:rsid w:val="00071A48"/>
    <w:rsid w:val="0007247F"/>
    <w:rsid w:val="0007325D"/>
    <w:rsid w:val="00073A31"/>
    <w:rsid w:val="000746D1"/>
    <w:rsid w:val="00074913"/>
    <w:rsid w:val="00076632"/>
    <w:rsid w:val="00076CCE"/>
    <w:rsid w:val="000778A0"/>
    <w:rsid w:val="00077A04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ECC"/>
    <w:rsid w:val="00090F20"/>
    <w:rsid w:val="00091B95"/>
    <w:rsid w:val="00093243"/>
    <w:rsid w:val="00095A46"/>
    <w:rsid w:val="00096597"/>
    <w:rsid w:val="00096692"/>
    <w:rsid w:val="00096804"/>
    <w:rsid w:val="000971EE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0B"/>
    <w:rsid w:val="000B30E5"/>
    <w:rsid w:val="000B31C4"/>
    <w:rsid w:val="000B3884"/>
    <w:rsid w:val="000B3A02"/>
    <w:rsid w:val="000B4042"/>
    <w:rsid w:val="000B77A8"/>
    <w:rsid w:val="000C0033"/>
    <w:rsid w:val="000C08EB"/>
    <w:rsid w:val="000C15F0"/>
    <w:rsid w:val="000C34C2"/>
    <w:rsid w:val="000C53E5"/>
    <w:rsid w:val="000C5D42"/>
    <w:rsid w:val="000C6048"/>
    <w:rsid w:val="000D110E"/>
    <w:rsid w:val="000D1812"/>
    <w:rsid w:val="000D2C4F"/>
    <w:rsid w:val="000D4278"/>
    <w:rsid w:val="000D47AC"/>
    <w:rsid w:val="000D5C7E"/>
    <w:rsid w:val="000D5FB0"/>
    <w:rsid w:val="000D768D"/>
    <w:rsid w:val="000D7FDE"/>
    <w:rsid w:val="000E0688"/>
    <w:rsid w:val="000E0E31"/>
    <w:rsid w:val="000E10EB"/>
    <w:rsid w:val="000E14A3"/>
    <w:rsid w:val="000E1DC7"/>
    <w:rsid w:val="000E1E70"/>
    <w:rsid w:val="000E315F"/>
    <w:rsid w:val="000E388A"/>
    <w:rsid w:val="000E7314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BD5"/>
    <w:rsid w:val="00106C58"/>
    <w:rsid w:val="001078B6"/>
    <w:rsid w:val="00107A3A"/>
    <w:rsid w:val="00107F68"/>
    <w:rsid w:val="00111E2B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9A5"/>
    <w:rsid w:val="00124ABA"/>
    <w:rsid w:val="00125279"/>
    <w:rsid w:val="00125461"/>
    <w:rsid w:val="00125DD1"/>
    <w:rsid w:val="0012712E"/>
    <w:rsid w:val="00127C4F"/>
    <w:rsid w:val="00127DE3"/>
    <w:rsid w:val="0013142E"/>
    <w:rsid w:val="00131559"/>
    <w:rsid w:val="001315A4"/>
    <w:rsid w:val="00132DE6"/>
    <w:rsid w:val="00133073"/>
    <w:rsid w:val="001344BB"/>
    <w:rsid w:val="00134834"/>
    <w:rsid w:val="00137B20"/>
    <w:rsid w:val="00141431"/>
    <w:rsid w:val="0014190C"/>
    <w:rsid w:val="00141A30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040B"/>
    <w:rsid w:val="0015192E"/>
    <w:rsid w:val="00151C09"/>
    <w:rsid w:val="00153188"/>
    <w:rsid w:val="00153666"/>
    <w:rsid w:val="00153BF7"/>
    <w:rsid w:val="00153E67"/>
    <w:rsid w:val="00154C48"/>
    <w:rsid w:val="0015571D"/>
    <w:rsid w:val="0015584F"/>
    <w:rsid w:val="0015679E"/>
    <w:rsid w:val="001572D7"/>
    <w:rsid w:val="00157511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1F2E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0FA6"/>
    <w:rsid w:val="00181377"/>
    <w:rsid w:val="00181C9C"/>
    <w:rsid w:val="00182AF3"/>
    <w:rsid w:val="00183537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4841"/>
    <w:rsid w:val="001959CC"/>
    <w:rsid w:val="00195A48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99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441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06FCF"/>
    <w:rsid w:val="00207B6A"/>
    <w:rsid w:val="00210445"/>
    <w:rsid w:val="002104E5"/>
    <w:rsid w:val="002107F3"/>
    <w:rsid w:val="002115E3"/>
    <w:rsid w:val="002116C1"/>
    <w:rsid w:val="002117A6"/>
    <w:rsid w:val="002152B8"/>
    <w:rsid w:val="002154C6"/>
    <w:rsid w:val="00215864"/>
    <w:rsid w:val="0021599F"/>
    <w:rsid w:val="00216481"/>
    <w:rsid w:val="00216800"/>
    <w:rsid w:val="00216F24"/>
    <w:rsid w:val="0022046A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031C"/>
    <w:rsid w:val="00242213"/>
    <w:rsid w:val="00242D2F"/>
    <w:rsid w:val="00244466"/>
    <w:rsid w:val="00244592"/>
    <w:rsid w:val="00245622"/>
    <w:rsid w:val="002459E8"/>
    <w:rsid w:val="00245A35"/>
    <w:rsid w:val="00246FF8"/>
    <w:rsid w:val="00250650"/>
    <w:rsid w:val="00250791"/>
    <w:rsid w:val="00251FE9"/>
    <w:rsid w:val="00253234"/>
    <w:rsid w:val="002537C4"/>
    <w:rsid w:val="0025389B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98F"/>
    <w:rsid w:val="00271EB9"/>
    <w:rsid w:val="00272B87"/>
    <w:rsid w:val="00272EB2"/>
    <w:rsid w:val="00274402"/>
    <w:rsid w:val="0027536C"/>
    <w:rsid w:val="00275BD6"/>
    <w:rsid w:val="00275CE3"/>
    <w:rsid w:val="002765B0"/>
    <w:rsid w:val="002770AC"/>
    <w:rsid w:val="0028062A"/>
    <w:rsid w:val="0028080B"/>
    <w:rsid w:val="00280F75"/>
    <w:rsid w:val="00282F53"/>
    <w:rsid w:val="002831E8"/>
    <w:rsid w:val="0028392E"/>
    <w:rsid w:val="0028692C"/>
    <w:rsid w:val="00290196"/>
    <w:rsid w:val="002906A5"/>
    <w:rsid w:val="00290CD4"/>
    <w:rsid w:val="0029247F"/>
    <w:rsid w:val="00292819"/>
    <w:rsid w:val="0029290B"/>
    <w:rsid w:val="00294E0D"/>
    <w:rsid w:val="0029579F"/>
    <w:rsid w:val="00295889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411D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4F21"/>
    <w:rsid w:val="002C5B34"/>
    <w:rsid w:val="002D0936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60B5"/>
    <w:rsid w:val="002D77A4"/>
    <w:rsid w:val="002D7B72"/>
    <w:rsid w:val="002D7C70"/>
    <w:rsid w:val="002E02E6"/>
    <w:rsid w:val="002E0721"/>
    <w:rsid w:val="002E1519"/>
    <w:rsid w:val="002E1955"/>
    <w:rsid w:val="002E1BA1"/>
    <w:rsid w:val="002E26B5"/>
    <w:rsid w:val="002E3313"/>
    <w:rsid w:val="002E3537"/>
    <w:rsid w:val="002E443E"/>
    <w:rsid w:val="002E4C5F"/>
    <w:rsid w:val="002E4EB5"/>
    <w:rsid w:val="002E54C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4335"/>
    <w:rsid w:val="002F5246"/>
    <w:rsid w:val="002F5721"/>
    <w:rsid w:val="002F5AC1"/>
    <w:rsid w:val="002F5EB3"/>
    <w:rsid w:val="002F727F"/>
    <w:rsid w:val="00300B57"/>
    <w:rsid w:val="00300D20"/>
    <w:rsid w:val="0030171F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332"/>
    <w:rsid w:val="00320ABE"/>
    <w:rsid w:val="00320BC6"/>
    <w:rsid w:val="00320F6C"/>
    <w:rsid w:val="003216BB"/>
    <w:rsid w:val="003220B8"/>
    <w:rsid w:val="00322DE5"/>
    <w:rsid w:val="003232C8"/>
    <w:rsid w:val="003238B3"/>
    <w:rsid w:val="003245AC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31C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2AF"/>
    <w:rsid w:val="0035482B"/>
    <w:rsid w:val="003570EB"/>
    <w:rsid w:val="0035775F"/>
    <w:rsid w:val="0035777D"/>
    <w:rsid w:val="0036017E"/>
    <w:rsid w:val="003601D9"/>
    <w:rsid w:val="003619DC"/>
    <w:rsid w:val="00363555"/>
    <w:rsid w:val="00364642"/>
    <w:rsid w:val="00364F3F"/>
    <w:rsid w:val="00365639"/>
    <w:rsid w:val="00365684"/>
    <w:rsid w:val="00366D3D"/>
    <w:rsid w:val="003678A6"/>
    <w:rsid w:val="00370945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4E3A"/>
    <w:rsid w:val="003750C7"/>
    <w:rsid w:val="003750F8"/>
    <w:rsid w:val="0037670C"/>
    <w:rsid w:val="003800BD"/>
    <w:rsid w:val="0038050D"/>
    <w:rsid w:val="00381A68"/>
    <w:rsid w:val="00382027"/>
    <w:rsid w:val="003823F9"/>
    <w:rsid w:val="00384285"/>
    <w:rsid w:val="00384494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8FF"/>
    <w:rsid w:val="00392D0E"/>
    <w:rsid w:val="003935BA"/>
    <w:rsid w:val="00394330"/>
    <w:rsid w:val="00394907"/>
    <w:rsid w:val="00394AC9"/>
    <w:rsid w:val="00394CA8"/>
    <w:rsid w:val="00394EF7"/>
    <w:rsid w:val="00395165"/>
    <w:rsid w:val="00395B94"/>
    <w:rsid w:val="0039624B"/>
    <w:rsid w:val="00396FE0"/>
    <w:rsid w:val="00397680"/>
    <w:rsid w:val="00397D9D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9D7"/>
    <w:rsid w:val="003B2A37"/>
    <w:rsid w:val="003B6014"/>
    <w:rsid w:val="003B69BD"/>
    <w:rsid w:val="003B6D1F"/>
    <w:rsid w:val="003B7D3E"/>
    <w:rsid w:val="003C12D5"/>
    <w:rsid w:val="003C160D"/>
    <w:rsid w:val="003C1B62"/>
    <w:rsid w:val="003C3CCF"/>
    <w:rsid w:val="003C4801"/>
    <w:rsid w:val="003C522D"/>
    <w:rsid w:val="003C5E9F"/>
    <w:rsid w:val="003C7363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0AA9"/>
    <w:rsid w:val="003E1EB6"/>
    <w:rsid w:val="003E2736"/>
    <w:rsid w:val="003E2BAA"/>
    <w:rsid w:val="003E4293"/>
    <w:rsid w:val="003E42EC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227"/>
    <w:rsid w:val="0042467F"/>
    <w:rsid w:val="0042571F"/>
    <w:rsid w:val="00425ECC"/>
    <w:rsid w:val="00426025"/>
    <w:rsid w:val="004264A8"/>
    <w:rsid w:val="004271A6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0A1"/>
    <w:rsid w:val="00456514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02D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30A"/>
    <w:rsid w:val="004C637F"/>
    <w:rsid w:val="004C6BC6"/>
    <w:rsid w:val="004C745D"/>
    <w:rsid w:val="004C7D95"/>
    <w:rsid w:val="004D0576"/>
    <w:rsid w:val="004D0F69"/>
    <w:rsid w:val="004D11C2"/>
    <w:rsid w:val="004D1BAA"/>
    <w:rsid w:val="004D1E1E"/>
    <w:rsid w:val="004D3EC5"/>
    <w:rsid w:val="004D539A"/>
    <w:rsid w:val="004D5546"/>
    <w:rsid w:val="004D5FAA"/>
    <w:rsid w:val="004D7599"/>
    <w:rsid w:val="004E1BDE"/>
    <w:rsid w:val="004E200B"/>
    <w:rsid w:val="004E316F"/>
    <w:rsid w:val="004E5062"/>
    <w:rsid w:val="004E5248"/>
    <w:rsid w:val="004E6331"/>
    <w:rsid w:val="004F008D"/>
    <w:rsid w:val="004F0CCB"/>
    <w:rsid w:val="004F2531"/>
    <w:rsid w:val="004F321C"/>
    <w:rsid w:val="004F3278"/>
    <w:rsid w:val="004F3527"/>
    <w:rsid w:val="004F3A66"/>
    <w:rsid w:val="004F3E5F"/>
    <w:rsid w:val="004F4BB0"/>
    <w:rsid w:val="004F4F29"/>
    <w:rsid w:val="004F52A4"/>
    <w:rsid w:val="004F5DD4"/>
    <w:rsid w:val="004F6395"/>
    <w:rsid w:val="00500AE9"/>
    <w:rsid w:val="0050160D"/>
    <w:rsid w:val="00501E96"/>
    <w:rsid w:val="005029DF"/>
    <w:rsid w:val="00502A07"/>
    <w:rsid w:val="00502E5A"/>
    <w:rsid w:val="005051AC"/>
    <w:rsid w:val="0050539A"/>
    <w:rsid w:val="00506531"/>
    <w:rsid w:val="005076FB"/>
    <w:rsid w:val="005079A5"/>
    <w:rsid w:val="005104D2"/>
    <w:rsid w:val="00510EB0"/>
    <w:rsid w:val="0051267E"/>
    <w:rsid w:val="005143BF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6D1"/>
    <w:rsid w:val="005257EB"/>
    <w:rsid w:val="00527124"/>
    <w:rsid w:val="0052721D"/>
    <w:rsid w:val="00527EB4"/>
    <w:rsid w:val="00530D36"/>
    <w:rsid w:val="005323CC"/>
    <w:rsid w:val="0053242F"/>
    <w:rsid w:val="00533CBC"/>
    <w:rsid w:val="00533E48"/>
    <w:rsid w:val="00533EF3"/>
    <w:rsid w:val="005341D9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3B25"/>
    <w:rsid w:val="00545180"/>
    <w:rsid w:val="00546069"/>
    <w:rsid w:val="00546B64"/>
    <w:rsid w:val="005501DB"/>
    <w:rsid w:val="00550D22"/>
    <w:rsid w:val="0055113E"/>
    <w:rsid w:val="00551487"/>
    <w:rsid w:val="00551BE6"/>
    <w:rsid w:val="00552991"/>
    <w:rsid w:val="00553EB2"/>
    <w:rsid w:val="005547D8"/>
    <w:rsid w:val="005552FE"/>
    <w:rsid w:val="00555D3B"/>
    <w:rsid w:val="005567BC"/>
    <w:rsid w:val="00556990"/>
    <w:rsid w:val="00556F50"/>
    <w:rsid w:val="00557AE9"/>
    <w:rsid w:val="00557E1B"/>
    <w:rsid w:val="005609A0"/>
    <w:rsid w:val="00561866"/>
    <w:rsid w:val="00561A4D"/>
    <w:rsid w:val="0056247C"/>
    <w:rsid w:val="00562A9B"/>
    <w:rsid w:val="00562D5A"/>
    <w:rsid w:val="005632A7"/>
    <w:rsid w:val="0056366D"/>
    <w:rsid w:val="00563BF6"/>
    <w:rsid w:val="00563F2B"/>
    <w:rsid w:val="005652B7"/>
    <w:rsid w:val="0056640D"/>
    <w:rsid w:val="0056694C"/>
    <w:rsid w:val="005669A1"/>
    <w:rsid w:val="005720FF"/>
    <w:rsid w:val="00572256"/>
    <w:rsid w:val="00572ADB"/>
    <w:rsid w:val="00572C89"/>
    <w:rsid w:val="00573546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162"/>
    <w:rsid w:val="0058683E"/>
    <w:rsid w:val="00590A60"/>
    <w:rsid w:val="0059129A"/>
    <w:rsid w:val="00591429"/>
    <w:rsid w:val="005917C4"/>
    <w:rsid w:val="00592496"/>
    <w:rsid w:val="0059456C"/>
    <w:rsid w:val="00594A1D"/>
    <w:rsid w:val="00594B31"/>
    <w:rsid w:val="00595218"/>
    <w:rsid w:val="005955E8"/>
    <w:rsid w:val="0059581F"/>
    <w:rsid w:val="005958D9"/>
    <w:rsid w:val="00595FF9"/>
    <w:rsid w:val="0059625A"/>
    <w:rsid w:val="0059790A"/>
    <w:rsid w:val="00597C60"/>
    <w:rsid w:val="005A0ACE"/>
    <w:rsid w:val="005A240B"/>
    <w:rsid w:val="005A2E1E"/>
    <w:rsid w:val="005A3C47"/>
    <w:rsid w:val="005A452A"/>
    <w:rsid w:val="005A46E7"/>
    <w:rsid w:val="005A690C"/>
    <w:rsid w:val="005A6C02"/>
    <w:rsid w:val="005A7AEF"/>
    <w:rsid w:val="005A7BF6"/>
    <w:rsid w:val="005B0481"/>
    <w:rsid w:val="005B0EC4"/>
    <w:rsid w:val="005B1207"/>
    <w:rsid w:val="005B2A4C"/>
    <w:rsid w:val="005B342E"/>
    <w:rsid w:val="005B375B"/>
    <w:rsid w:val="005B4362"/>
    <w:rsid w:val="005B4410"/>
    <w:rsid w:val="005B4A1E"/>
    <w:rsid w:val="005B4BF8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82C"/>
    <w:rsid w:val="005D0A18"/>
    <w:rsid w:val="005D0DF5"/>
    <w:rsid w:val="005D1FC1"/>
    <w:rsid w:val="005D20C2"/>
    <w:rsid w:val="005D2DAC"/>
    <w:rsid w:val="005D2EE2"/>
    <w:rsid w:val="005D44CD"/>
    <w:rsid w:val="005D4582"/>
    <w:rsid w:val="005D528E"/>
    <w:rsid w:val="005D549B"/>
    <w:rsid w:val="005D61AD"/>
    <w:rsid w:val="005D691A"/>
    <w:rsid w:val="005D69BA"/>
    <w:rsid w:val="005D6E2D"/>
    <w:rsid w:val="005E0E94"/>
    <w:rsid w:val="005E1BF4"/>
    <w:rsid w:val="005E1F22"/>
    <w:rsid w:val="005E2152"/>
    <w:rsid w:val="005E3FF4"/>
    <w:rsid w:val="005E48A5"/>
    <w:rsid w:val="005F02BB"/>
    <w:rsid w:val="005F264C"/>
    <w:rsid w:val="005F4348"/>
    <w:rsid w:val="005F5024"/>
    <w:rsid w:val="005F54C1"/>
    <w:rsid w:val="005F568A"/>
    <w:rsid w:val="005F5C18"/>
    <w:rsid w:val="005F5D16"/>
    <w:rsid w:val="005F63D0"/>
    <w:rsid w:val="005F7DBF"/>
    <w:rsid w:val="0060017E"/>
    <w:rsid w:val="006018C0"/>
    <w:rsid w:val="00601FF0"/>
    <w:rsid w:val="0060315D"/>
    <w:rsid w:val="00604C13"/>
    <w:rsid w:val="00606420"/>
    <w:rsid w:val="0061070E"/>
    <w:rsid w:val="00610CDF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120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26C0A"/>
    <w:rsid w:val="00630249"/>
    <w:rsid w:val="00630D08"/>
    <w:rsid w:val="00633339"/>
    <w:rsid w:val="00634813"/>
    <w:rsid w:val="0063489B"/>
    <w:rsid w:val="00635CBB"/>
    <w:rsid w:val="00636A64"/>
    <w:rsid w:val="0063727D"/>
    <w:rsid w:val="00641B89"/>
    <w:rsid w:val="006427AD"/>
    <w:rsid w:val="00642917"/>
    <w:rsid w:val="006431CF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0753"/>
    <w:rsid w:val="0065347F"/>
    <w:rsid w:val="00653688"/>
    <w:rsid w:val="006555DD"/>
    <w:rsid w:val="00655DFB"/>
    <w:rsid w:val="00656C9C"/>
    <w:rsid w:val="00657601"/>
    <w:rsid w:val="00660222"/>
    <w:rsid w:val="00660DBE"/>
    <w:rsid w:val="00662295"/>
    <w:rsid w:val="00662994"/>
    <w:rsid w:val="00662ADF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29B2"/>
    <w:rsid w:val="00672D9D"/>
    <w:rsid w:val="0067351C"/>
    <w:rsid w:val="00674441"/>
    <w:rsid w:val="00674861"/>
    <w:rsid w:val="00675713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3B90"/>
    <w:rsid w:val="006849E8"/>
    <w:rsid w:val="00684F11"/>
    <w:rsid w:val="006855B8"/>
    <w:rsid w:val="00685DB1"/>
    <w:rsid w:val="00686922"/>
    <w:rsid w:val="00693A42"/>
    <w:rsid w:val="006A04B5"/>
    <w:rsid w:val="006A0C12"/>
    <w:rsid w:val="006A1C92"/>
    <w:rsid w:val="006A210D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45E6"/>
    <w:rsid w:val="006B45F5"/>
    <w:rsid w:val="006B4BBF"/>
    <w:rsid w:val="006B562E"/>
    <w:rsid w:val="006B5A8E"/>
    <w:rsid w:val="006B5AE5"/>
    <w:rsid w:val="006B6A6F"/>
    <w:rsid w:val="006B75D7"/>
    <w:rsid w:val="006C06D1"/>
    <w:rsid w:val="006C1D96"/>
    <w:rsid w:val="006C2595"/>
    <w:rsid w:val="006C3BC1"/>
    <w:rsid w:val="006C42F2"/>
    <w:rsid w:val="006C48FD"/>
    <w:rsid w:val="006C4CD9"/>
    <w:rsid w:val="006C5A9D"/>
    <w:rsid w:val="006C7B2B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2D2"/>
    <w:rsid w:val="006E18CB"/>
    <w:rsid w:val="006E1A3F"/>
    <w:rsid w:val="006E1A6E"/>
    <w:rsid w:val="006E3527"/>
    <w:rsid w:val="006E395C"/>
    <w:rsid w:val="006E39F9"/>
    <w:rsid w:val="006E554F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3E77"/>
    <w:rsid w:val="006F435C"/>
    <w:rsid w:val="006F480A"/>
    <w:rsid w:val="006F6720"/>
    <w:rsid w:val="006F67FB"/>
    <w:rsid w:val="006F6A34"/>
    <w:rsid w:val="006F71AD"/>
    <w:rsid w:val="006F7745"/>
    <w:rsid w:val="007001EE"/>
    <w:rsid w:val="00700946"/>
    <w:rsid w:val="00700BB7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3B83"/>
    <w:rsid w:val="007147DD"/>
    <w:rsid w:val="00714D23"/>
    <w:rsid w:val="00716C6E"/>
    <w:rsid w:val="00717022"/>
    <w:rsid w:val="00720A8C"/>
    <w:rsid w:val="0072151D"/>
    <w:rsid w:val="0072267F"/>
    <w:rsid w:val="007229D1"/>
    <w:rsid w:val="00722F46"/>
    <w:rsid w:val="007234E8"/>
    <w:rsid w:val="007241A8"/>
    <w:rsid w:val="007249D5"/>
    <w:rsid w:val="00724A7B"/>
    <w:rsid w:val="00727B8F"/>
    <w:rsid w:val="00727C86"/>
    <w:rsid w:val="00727CB8"/>
    <w:rsid w:val="0073033C"/>
    <w:rsid w:val="00731487"/>
    <w:rsid w:val="007317E7"/>
    <w:rsid w:val="00732C06"/>
    <w:rsid w:val="00733815"/>
    <w:rsid w:val="00733B7A"/>
    <w:rsid w:val="007349CF"/>
    <w:rsid w:val="007349D8"/>
    <w:rsid w:val="0073560B"/>
    <w:rsid w:val="00735622"/>
    <w:rsid w:val="00735C5C"/>
    <w:rsid w:val="00736000"/>
    <w:rsid w:val="0073651F"/>
    <w:rsid w:val="00740498"/>
    <w:rsid w:val="00740551"/>
    <w:rsid w:val="007407D6"/>
    <w:rsid w:val="00740A5E"/>
    <w:rsid w:val="00741493"/>
    <w:rsid w:val="0074220E"/>
    <w:rsid w:val="00742C72"/>
    <w:rsid w:val="00744195"/>
    <w:rsid w:val="007444C1"/>
    <w:rsid w:val="00744890"/>
    <w:rsid w:val="00746001"/>
    <w:rsid w:val="007468C8"/>
    <w:rsid w:val="007505A0"/>
    <w:rsid w:val="00751298"/>
    <w:rsid w:val="007516A8"/>
    <w:rsid w:val="007520AB"/>
    <w:rsid w:val="007523DA"/>
    <w:rsid w:val="007531ED"/>
    <w:rsid w:val="0075340B"/>
    <w:rsid w:val="00756C7D"/>
    <w:rsid w:val="00757A6C"/>
    <w:rsid w:val="0076096B"/>
    <w:rsid w:val="00760DDB"/>
    <w:rsid w:val="007638A8"/>
    <w:rsid w:val="007645A5"/>
    <w:rsid w:val="007646CE"/>
    <w:rsid w:val="00765793"/>
    <w:rsid w:val="007664A3"/>
    <w:rsid w:val="00766C32"/>
    <w:rsid w:val="00766EC4"/>
    <w:rsid w:val="00767501"/>
    <w:rsid w:val="00767A4D"/>
    <w:rsid w:val="00767F10"/>
    <w:rsid w:val="00767F3B"/>
    <w:rsid w:val="007704CD"/>
    <w:rsid w:val="00770715"/>
    <w:rsid w:val="00770B76"/>
    <w:rsid w:val="0077151C"/>
    <w:rsid w:val="00772E5C"/>
    <w:rsid w:val="00774DBB"/>
    <w:rsid w:val="00774F53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30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5AA4"/>
    <w:rsid w:val="00796784"/>
    <w:rsid w:val="007968B5"/>
    <w:rsid w:val="00797CA1"/>
    <w:rsid w:val="007A13AC"/>
    <w:rsid w:val="007A13F4"/>
    <w:rsid w:val="007A1A67"/>
    <w:rsid w:val="007A2E24"/>
    <w:rsid w:val="007A4B3F"/>
    <w:rsid w:val="007A4E20"/>
    <w:rsid w:val="007A51F2"/>
    <w:rsid w:val="007A5794"/>
    <w:rsid w:val="007A5880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6F3"/>
    <w:rsid w:val="007B1B56"/>
    <w:rsid w:val="007B28C0"/>
    <w:rsid w:val="007B2D90"/>
    <w:rsid w:val="007B316A"/>
    <w:rsid w:val="007B4102"/>
    <w:rsid w:val="007B42D0"/>
    <w:rsid w:val="007B522E"/>
    <w:rsid w:val="007B60AD"/>
    <w:rsid w:val="007B6732"/>
    <w:rsid w:val="007B77A6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4C6"/>
    <w:rsid w:val="007E0D89"/>
    <w:rsid w:val="007E155B"/>
    <w:rsid w:val="007E15DB"/>
    <w:rsid w:val="007E233E"/>
    <w:rsid w:val="007E2374"/>
    <w:rsid w:val="007E2D02"/>
    <w:rsid w:val="007E303A"/>
    <w:rsid w:val="007E3B2B"/>
    <w:rsid w:val="007E52AB"/>
    <w:rsid w:val="007E5A6C"/>
    <w:rsid w:val="007E683B"/>
    <w:rsid w:val="007E68CD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6CBB"/>
    <w:rsid w:val="007F7317"/>
    <w:rsid w:val="007F750D"/>
    <w:rsid w:val="00800B23"/>
    <w:rsid w:val="00801F71"/>
    <w:rsid w:val="008038A0"/>
    <w:rsid w:val="00805396"/>
    <w:rsid w:val="0080645F"/>
    <w:rsid w:val="008065F8"/>
    <w:rsid w:val="008068B3"/>
    <w:rsid w:val="008071B7"/>
    <w:rsid w:val="00810A17"/>
    <w:rsid w:val="00810D87"/>
    <w:rsid w:val="008115FA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17AF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42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5F88"/>
    <w:rsid w:val="0084600A"/>
    <w:rsid w:val="00846C2B"/>
    <w:rsid w:val="0084701A"/>
    <w:rsid w:val="008475E1"/>
    <w:rsid w:val="008479BB"/>
    <w:rsid w:val="0085043D"/>
    <w:rsid w:val="008504B5"/>
    <w:rsid w:val="0085172E"/>
    <w:rsid w:val="008519BD"/>
    <w:rsid w:val="00851B37"/>
    <w:rsid w:val="00851E2F"/>
    <w:rsid w:val="008538CE"/>
    <w:rsid w:val="008539D5"/>
    <w:rsid w:val="00853A6A"/>
    <w:rsid w:val="00854590"/>
    <w:rsid w:val="00854C93"/>
    <w:rsid w:val="00855778"/>
    <w:rsid w:val="00856785"/>
    <w:rsid w:val="00857D2A"/>
    <w:rsid w:val="00857D98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6A"/>
    <w:rsid w:val="00872D85"/>
    <w:rsid w:val="008753EC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62C7"/>
    <w:rsid w:val="0088736A"/>
    <w:rsid w:val="00887BCF"/>
    <w:rsid w:val="0089011D"/>
    <w:rsid w:val="008907D3"/>
    <w:rsid w:val="00891A69"/>
    <w:rsid w:val="008921A6"/>
    <w:rsid w:val="00893650"/>
    <w:rsid w:val="00893FC0"/>
    <w:rsid w:val="008944F2"/>
    <w:rsid w:val="00894A82"/>
    <w:rsid w:val="00895866"/>
    <w:rsid w:val="00896646"/>
    <w:rsid w:val="00896741"/>
    <w:rsid w:val="008977CB"/>
    <w:rsid w:val="008977ED"/>
    <w:rsid w:val="00897B93"/>
    <w:rsid w:val="008A1966"/>
    <w:rsid w:val="008A1C1B"/>
    <w:rsid w:val="008A4C27"/>
    <w:rsid w:val="008A50A3"/>
    <w:rsid w:val="008A574B"/>
    <w:rsid w:val="008A6599"/>
    <w:rsid w:val="008A6BA2"/>
    <w:rsid w:val="008A780D"/>
    <w:rsid w:val="008B06E6"/>
    <w:rsid w:val="008B1D5D"/>
    <w:rsid w:val="008B213F"/>
    <w:rsid w:val="008B2233"/>
    <w:rsid w:val="008B252A"/>
    <w:rsid w:val="008B2CAA"/>
    <w:rsid w:val="008B3305"/>
    <w:rsid w:val="008B394A"/>
    <w:rsid w:val="008B59B0"/>
    <w:rsid w:val="008B7648"/>
    <w:rsid w:val="008B79B2"/>
    <w:rsid w:val="008C1233"/>
    <w:rsid w:val="008C2B94"/>
    <w:rsid w:val="008C4172"/>
    <w:rsid w:val="008C4A63"/>
    <w:rsid w:val="008C57EA"/>
    <w:rsid w:val="008C6522"/>
    <w:rsid w:val="008C6EE8"/>
    <w:rsid w:val="008D0A7D"/>
    <w:rsid w:val="008D0F34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2476"/>
    <w:rsid w:val="008E302D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5720"/>
    <w:rsid w:val="00906561"/>
    <w:rsid w:val="00906EFF"/>
    <w:rsid w:val="009104EB"/>
    <w:rsid w:val="009123C5"/>
    <w:rsid w:val="0091300C"/>
    <w:rsid w:val="00913259"/>
    <w:rsid w:val="00913475"/>
    <w:rsid w:val="00913591"/>
    <w:rsid w:val="009139F9"/>
    <w:rsid w:val="00913B78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0EA"/>
    <w:rsid w:val="00931755"/>
    <w:rsid w:val="0093362D"/>
    <w:rsid w:val="009339EB"/>
    <w:rsid w:val="00934C57"/>
    <w:rsid w:val="00936984"/>
    <w:rsid w:val="00937E04"/>
    <w:rsid w:val="00937EB5"/>
    <w:rsid w:val="00940F48"/>
    <w:rsid w:val="00941F1E"/>
    <w:rsid w:val="00942C02"/>
    <w:rsid w:val="0094307E"/>
    <w:rsid w:val="00945A55"/>
    <w:rsid w:val="00947158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A4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1B01"/>
    <w:rsid w:val="00973B40"/>
    <w:rsid w:val="009740A4"/>
    <w:rsid w:val="0097414B"/>
    <w:rsid w:val="00974B03"/>
    <w:rsid w:val="009758A4"/>
    <w:rsid w:val="00975925"/>
    <w:rsid w:val="009760FF"/>
    <w:rsid w:val="0097620E"/>
    <w:rsid w:val="00977ED3"/>
    <w:rsid w:val="009801EB"/>
    <w:rsid w:val="00981BD5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670A"/>
    <w:rsid w:val="00996FA3"/>
    <w:rsid w:val="00997AE3"/>
    <w:rsid w:val="00997B0C"/>
    <w:rsid w:val="00997BC4"/>
    <w:rsid w:val="009A002C"/>
    <w:rsid w:val="009A04BF"/>
    <w:rsid w:val="009A0633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5734"/>
    <w:rsid w:val="009A60FF"/>
    <w:rsid w:val="009A6628"/>
    <w:rsid w:val="009A6BA7"/>
    <w:rsid w:val="009A7234"/>
    <w:rsid w:val="009B0719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0147"/>
    <w:rsid w:val="009D1450"/>
    <w:rsid w:val="009D228B"/>
    <w:rsid w:val="009D2B3B"/>
    <w:rsid w:val="009D3AB2"/>
    <w:rsid w:val="009D4369"/>
    <w:rsid w:val="009D453A"/>
    <w:rsid w:val="009D4E68"/>
    <w:rsid w:val="009D5381"/>
    <w:rsid w:val="009D5A2A"/>
    <w:rsid w:val="009D705A"/>
    <w:rsid w:val="009D77F3"/>
    <w:rsid w:val="009E237F"/>
    <w:rsid w:val="009E2F3D"/>
    <w:rsid w:val="009E3B2E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1F30"/>
    <w:rsid w:val="00A02358"/>
    <w:rsid w:val="00A02642"/>
    <w:rsid w:val="00A028F4"/>
    <w:rsid w:val="00A03919"/>
    <w:rsid w:val="00A03B7C"/>
    <w:rsid w:val="00A043B4"/>
    <w:rsid w:val="00A07929"/>
    <w:rsid w:val="00A10347"/>
    <w:rsid w:val="00A10A02"/>
    <w:rsid w:val="00A12249"/>
    <w:rsid w:val="00A1245E"/>
    <w:rsid w:val="00A12C3A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7BB"/>
    <w:rsid w:val="00A30858"/>
    <w:rsid w:val="00A30D79"/>
    <w:rsid w:val="00A32241"/>
    <w:rsid w:val="00A3228D"/>
    <w:rsid w:val="00A32A64"/>
    <w:rsid w:val="00A32CC9"/>
    <w:rsid w:val="00A32D1B"/>
    <w:rsid w:val="00A33CED"/>
    <w:rsid w:val="00A33F54"/>
    <w:rsid w:val="00A34075"/>
    <w:rsid w:val="00A34450"/>
    <w:rsid w:val="00A34497"/>
    <w:rsid w:val="00A3479D"/>
    <w:rsid w:val="00A34A8F"/>
    <w:rsid w:val="00A35404"/>
    <w:rsid w:val="00A35863"/>
    <w:rsid w:val="00A37956"/>
    <w:rsid w:val="00A37F39"/>
    <w:rsid w:val="00A40171"/>
    <w:rsid w:val="00A40F82"/>
    <w:rsid w:val="00A4157A"/>
    <w:rsid w:val="00A41A26"/>
    <w:rsid w:val="00A41D66"/>
    <w:rsid w:val="00A42057"/>
    <w:rsid w:val="00A438CC"/>
    <w:rsid w:val="00A44797"/>
    <w:rsid w:val="00A44B58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467"/>
    <w:rsid w:val="00A52962"/>
    <w:rsid w:val="00A52D1F"/>
    <w:rsid w:val="00A534A2"/>
    <w:rsid w:val="00A53A1E"/>
    <w:rsid w:val="00A5459B"/>
    <w:rsid w:val="00A545D7"/>
    <w:rsid w:val="00A54740"/>
    <w:rsid w:val="00A5556E"/>
    <w:rsid w:val="00A55D72"/>
    <w:rsid w:val="00A568BE"/>
    <w:rsid w:val="00A57599"/>
    <w:rsid w:val="00A578DF"/>
    <w:rsid w:val="00A61773"/>
    <w:rsid w:val="00A61776"/>
    <w:rsid w:val="00A61A3C"/>
    <w:rsid w:val="00A61EE1"/>
    <w:rsid w:val="00A62242"/>
    <w:rsid w:val="00A62C6A"/>
    <w:rsid w:val="00A64FA7"/>
    <w:rsid w:val="00A652F3"/>
    <w:rsid w:val="00A6617A"/>
    <w:rsid w:val="00A67EE3"/>
    <w:rsid w:val="00A714BE"/>
    <w:rsid w:val="00A719E7"/>
    <w:rsid w:val="00A71D56"/>
    <w:rsid w:val="00A72E4F"/>
    <w:rsid w:val="00A73843"/>
    <w:rsid w:val="00A73ADB"/>
    <w:rsid w:val="00A73D0F"/>
    <w:rsid w:val="00A75D0A"/>
    <w:rsid w:val="00A76494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9FB"/>
    <w:rsid w:val="00A97BBB"/>
    <w:rsid w:val="00A97CD3"/>
    <w:rsid w:val="00AA160A"/>
    <w:rsid w:val="00AA187C"/>
    <w:rsid w:val="00AA1EC1"/>
    <w:rsid w:val="00AA1FD2"/>
    <w:rsid w:val="00AA2042"/>
    <w:rsid w:val="00AA2252"/>
    <w:rsid w:val="00AA2AC6"/>
    <w:rsid w:val="00AA2CB5"/>
    <w:rsid w:val="00AA3C17"/>
    <w:rsid w:val="00AA41E4"/>
    <w:rsid w:val="00AA56AE"/>
    <w:rsid w:val="00AA5864"/>
    <w:rsid w:val="00AB024E"/>
    <w:rsid w:val="00AB073C"/>
    <w:rsid w:val="00AB07B5"/>
    <w:rsid w:val="00AB0F0F"/>
    <w:rsid w:val="00AB1AD5"/>
    <w:rsid w:val="00AB2B17"/>
    <w:rsid w:val="00AB2B86"/>
    <w:rsid w:val="00AB3FFC"/>
    <w:rsid w:val="00AB45D5"/>
    <w:rsid w:val="00AB4B6D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03A"/>
    <w:rsid w:val="00AC77F3"/>
    <w:rsid w:val="00AC7DE5"/>
    <w:rsid w:val="00AD0801"/>
    <w:rsid w:val="00AD0939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5F53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1A3"/>
    <w:rsid w:val="00B00AD7"/>
    <w:rsid w:val="00B01097"/>
    <w:rsid w:val="00B01794"/>
    <w:rsid w:val="00B017BD"/>
    <w:rsid w:val="00B02F82"/>
    <w:rsid w:val="00B0411F"/>
    <w:rsid w:val="00B04A37"/>
    <w:rsid w:val="00B05688"/>
    <w:rsid w:val="00B0648E"/>
    <w:rsid w:val="00B06949"/>
    <w:rsid w:val="00B06BB3"/>
    <w:rsid w:val="00B06E83"/>
    <w:rsid w:val="00B07C44"/>
    <w:rsid w:val="00B11076"/>
    <w:rsid w:val="00B113E7"/>
    <w:rsid w:val="00B11F95"/>
    <w:rsid w:val="00B129DF"/>
    <w:rsid w:val="00B1342B"/>
    <w:rsid w:val="00B13D75"/>
    <w:rsid w:val="00B157A2"/>
    <w:rsid w:val="00B161D4"/>
    <w:rsid w:val="00B166A9"/>
    <w:rsid w:val="00B16B5A"/>
    <w:rsid w:val="00B1718C"/>
    <w:rsid w:val="00B172DA"/>
    <w:rsid w:val="00B1737A"/>
    <w:rsid w:val="00B20459"/>
    <w:rsid w:val="00B22879"/>
    <w:rsid w:val="00B2315D"/>
    <w:rsid w:val="00B23259"/>
    <w:rsid w:val="00B23549"/>
    <w:rsid w:val="00B23568"/>
    <w:rsid w:val="00B2474A"/>
    <w:rsid w:val="00B24CD9"/>
    <w:rsid w:val="00B270C8"/>
    <w:rsid w:val="00B27FA0"/>
    <w:rsid w:val="00B30C0F"/>
    <w:rsid w:val="00B310E7"/>
    <w:rsid w:val="00B316D2"/>
    <w:rsid w:val="00B31B7C"/>
    <w:rsid w:val="00B32999"/>
    <w:rsid w:val="00B32DE7"/>
    <w:rsid w:val="00B335D7"/>
    <w:rsid w:val="00B33C2C"/>
    <w:rsid w:val="00B340BB"/>
    <w:rsid w:val="00B35B5D"/>
    <w:rsid w:val="00B35DD3"/>
    <w:rsid w:val="00B36197"/>
    <w:rsid w:val="00B428FC"/>
    <w:rsid w:val="00B44F96"/>
    <w:rsid w:val="00B45515"/>
    <w:rsid w:val="00B4608B"/>
    <w:rsid w:val="00B475AA"/>
    <w:rsid w:val="00B53C05"/>
    <w:rsid w:val="00B5450A"/>
    <w:rsid w:val="00B5557B"/>
    <w:rsid w:val="00B55E1E"/>
    <w:rsid w:val="00B55F68"/>
    <w:rsid w:val="00B56B9C"/>
    <w:rsid w:val="00B57138"/>
    <w:rsid w:val="00B57A46"/>
    <w:rsid w:val="00B6059E"/>
    <w:rsid w:val="00B60F61"/>
    <w:rsid w:val="00B614FF"/>
    <w:rsid w:val="00B62695"/>
    <w:rsid w:val="00B63EC9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50C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3239"/>
    <w:rsid w:val="00B84244"/>
    <w:rsid w:val="00B852F1"/>
    <w:rsid w:val="00B85471"/>
    <w:rsid w:val="00B85DD3"/>
    <w:rsid w:val="00B86006"/>
    <w:rsid w:val="00B867C4"/>
    <w:rsid w:val="00B869E4"/>
    <w:rsid w:val="00B86C7C"/>
    <w:rsid w:val="00B86E08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2E79"/>
    <w:rsid w:val="00BA379D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6116"/>
    <w:rsid w:val="00BB753F"/>
    <w:rsid w:val="00BB757A"/>
    <w:rsid w:val="00BC018B"/>
    <w:rsid w:val="00BC065C"/>
    <w:rsid w:val="00BC0D65"/>
    <w:rsid w:val="00BC15CB"/>
    <w:rsid w:val="00BC3285"/>
    <w:rsid w:val="00BC6458"/>
    <w:rsid w:val="00BC69C2"/>
    <w:rsid w:val="00BD015E"/>
    <w:rsid w:val="00BD0ABA"/>
    <w:rsid w:val="00BD1DF5"/>
    <w:rsid w:val="00BD2447"/>
    <w:rsid w:val="00BD2B07"/>
    <w:rsid w:val="00BD319A"/>
    <w:rsid w:val="00BD44A2"/>
    <w:rsid w:val="00BD4508"/>
    <w:rsid w:val="00BD4CE7"/>
    <w:rsid w:val="00BD4EA1"/>
    <w:rsid w:val="00BD63CC"/>
    <w:rsid w:val="00BD64BC"/>
    <w:rsid w:val="00BD6520"/>
    <w:rsid w:val="00BE1143"/>
    <w:rsid w:val="00BE1611"/>
    <w:rsid w:val="00BE2B63"/>
    <w:rsid w:val="00BE49C6"/>
    <w:rsid w:val="00BE52C1"/>
    <w:rsid w:val="00BE6431"/>
    <w:rsid w:val="00BE6509"/>
    <w:rsid w:val="00BE6A86"/>
    <w:rsid w:val="00BE6BBA"/>
    <w:rsid w:val="00BE7F9E"/>
    <w:rsid w:val="00BF0BEC"/>
    <w:rsid w:val="00BF163A"/>
    <w:rsid w:val="00BF2946"/>
    <w:rsid w:val="00BF2A82"/>
    <w:rsid w:val="00BF365F"/>
    <w:rsid w:val="00BF37F2"/>
    <w:rsid w:val="00BF45E2"/>
    <w:rsid w:val="00BF4F05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362"/>
    <w:rsid w:val="00C1587B"/>
    <w:rsid w:val="00C15B4C"/>
    <w:rsid w:val="00C1675A"/>
    <w:rsid w:val="00C16852"/>
    <w:rsid w:val="00C175B3"/>
    <w:rsid w:val="00C17CF9"/>
    <w:rsid w:val="00C20461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11A"/>
    <w:rsid w:val="00C424C7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1FEC"/>
    <w:rsid w:val="00C52C09"/>
    <w:rsid w:val="00C52EC6"/>
    <w:rsid w:val="00C549F3"/>
    <w:rsid w:val="00C55699"/>
    <w:rsid w:val="00C55914"/>
    <w:rsid w:val="00C56DCE"/>
    <w:rsid w:val="00C56F00"/>
    <w:rsid w:val="00C57735"/>
    <w:rsid w:val="00C605DB"/>
    <w:rsid w:val="00C60A4E"/>
    <w:rsid w:val="00C61E1A"/>
    <w:rsid w:val="00C624A2"/>
    <w:rsid w:val="00C63B1A"/>
    <w:rsid w:val="00C652CB"/>
    <w:rsid w:val="00C654B5"/>
    <w:rsid w:val="00C65807"/>
    <w:rsid w:val="00C658EB"/>
    <w:rsid w:val="00C65B4C"/>
    <w:rsid w:val="00C66CE3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2832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870BC"/>
    <w:rsid w:val="00C900A0"/>
    <w:rsid w:val="00C91109"/>
    <w:rsid w:val="00C91167"/>
    <w:rsid w:val="00C911EB"/>
    <w:rsid w:val="00C9176E"/>
    <w:rsid w:val="00C919D4"/>
    <w:rsid w:val="00C91EA6"/>
    <w:rsid w:val="00C92760"/>
    <w:rsid w:val="00C92C87"/>
    <w:rsid w:val="00C943CC"/>
    <w:rsid w:val="00C94469"/>
    <w:rsid w:val="00C94860"/>
    <w:rsid w:val="00C94BF4"/>
    <w:rsid w:val="00C9650F"/>
    <w:rsid w:val="00C977BF"/>
    <w:rsid w:val="00C97DC1"/>
    <w:rsid w:val="00CA2A29"/>
    <w:rsid w:val="00CA2C54"/>
    <w:rsid w:val="00CA2E1E"/>
    <w:rsid w:val="00CA32DE"/>
    <w:rsid w:val="00CA39A6"/>
    <w:rsid w:val="00CA4101"/>
    <w:rsid w:val="00CA4522"/>
    <w:rsid w:val="00CA4985"/>
    <w:rsid w:val="00CA4BA1"/>
    <w:rsid w:val="00CA4E5A"/>
    <w:rsid w:val="00CA4FA1"/>
    <w:rsid w:val="00CA58E7"/>
    <w:rsid w:val="00CA6AD7"/>
    <w:rsid w:val="00CA6E50"/>
    <w:rsid w:val="00CA6F19"/>
    <w:rsid w:val="00CB0F8D"/>
    <w:rsid w:val="00CB1394"/>
    <w:rsid w:val="00CB1AFB"/>
    <w:rsid w:val="00CB1C35"/>
    <w:rsid w:val="00CB2270"/>
    <w:rsid w:val="00CB305A"/>
    <w:rsid w:val="00CB3330"/>
    <w:rsid w:val="00CB33E8"/>
    <w:rsid w:val="00CB41DE"/>
    <w:rsid w:val="00CB45E2"/>
    <w:rsid w:val="00CB488E"/>
    <w:rsid w:val="00CB48AB"/>
    <w:rsid w:val="00CB495A"/>
    <w:rsid w:val="00CB562A"/>
    <w:rsid w:val="00CB640A"/>
    <w:rsid w:val="00CC0461"/>
    <w:rsid w:val="00CC0750"/>
    <w:rsid w:val="00CC127A"/>
    <w:rsid w:val="00CC14C9"/>
    <w:rsid w:val="00CC3647"/>
    <w:rsid w:val="00CC3D09"/>
    <w:rsid w:val="00CC52BC"/>
    <w:rsid w:val="00CC6CEC"/>
    <w:rsid w:val="00CD0A3E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D7064"/>
    <w:rsid w:val="00CE06AD"/>
    <w:rsid w:val="00CE0853"/>
    <w:rsid w:val="00CE1A31"/>
    <w:rsid w:val="00CE2599"/>
    <w:rsid w:val="00CE2A97"/>
    <w:rsid w:val="00CE3752"/>
    <w:rsid w:val="00CE5D0A"/>
    <w:rsid w:val="00CE616D"/>
    <w:rsid w:val="00CE6444"/>
    <w:rsid w:val="00CE6717"/>
    <w:rsid w:val="00CE6942"/>
    <w:rsid w:val="00CE7462"/>
    <w:rsid w:val="00CE7DE7"/>
    <w:rsid w:val="00CF092F"/>
    <w:rsid w:val="00CF23DF"/>
    <w:rsid w:val="00CF31C1"/>
    <w:rsid w:val="00CF4245"/>
    <w:rsid w:val="00CF5253"/>
    <w:rsid w:val="00CF62D1"/>
    <w:rsid w:val="00CF6354"/>
    <w:rsid w:val="00CF6360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3EDE"/>
    <w:rsid w:val="00D1422C"/>
    <w:rsid w:val="00D149F3"/>
    <w:rsid w:val="00D14AD9"/>
    <w:rsid w:val="00D14E02"/>
    <w:rsid w:val="00D1683B"/>
    <w:rsid w:val="00D16DB5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3D4"/>
    <w:rsid w:val="00D25D56"/>
    <w:rsid w:val="00D25DD3"/>
    <w:rsid w:val="00D25ED7"/>
    <w:rsid w:val="00D27247"/>
    <w:rsid w:val="00D30505"/>
    <w:rsid w:val="00D30974"/>
    <w:rsid w:val="00D311D3"/>
    <w:rsid w:val="00D314DE"/>
    <w:rsid w:val="00D31B7A"/>
    <w:rsid w:val="00D31BAF"/>
    <w:rsid w:val="00D33B61"/>
    <w:rsid w:val="00D3405D"/>
    <w:rsid w:val="00D340FB"/>
    <w:rsid w:val="00D347B5"/>
    <w:rsid w:val="00D35524"/>
    <w:rsid w:val="00D4006E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5FF5"/>
    <w:rsid w:val="00D57511"/>
    <w:rsid w:val="00D57D27"/>
    <w:rsid w:val="00D63035"/>
    <w:rsid w:val="00D632B2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0D03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77A1E"/>
    <w:rsid w:val="00D810EF"/>
    <w:rsid w:val="00D819EC"/>
    <w:rsid w:val="00D81D4E"/>
    <w:rsid w:val="00D82080"/>
    <w:rsid w:val="00D82F0A"/>
    <w:rsid w:val="00D83D30"/>
    <w:rsid w:val="00D84E52"/>
    <w:rsid w:val="00D84ED2"/>
    <w:rsid w:val="00D86BB3"/>
    <w:rsid w:val="00D9079D"/>
    <w:rsid w:val="00D91CB7"/>
    <w:rsid w:val="00D9233E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0C57"/>
    <w:rsid w:val="00DB1931"/>
    <w:rsid w:val="00DB1D8B"/>
    <w:rsid w:val="00DB24F9"/>
    <w:rsid w:val="00DB2DC1"/>
    <w:rsid w:val="00DB4746"/>
    <w:rsid w:val="00DB49B9"/>
    <w:rsid w:val="00DB6980"/>
    <w:rsid w:val="00DB780F"/>
    <w:rsid w:val="00DC19B5"/>
    <w:rsid w:val="00DC28CD"/>
    <w:rsid w:val="00DC2A0E"/>
    <w:rsid w:val="00DC2BB8"/>
    <w:rsid w:val="00DC2C01"/>
    <w:rsid w:val="00DC311B"/>
    <w:rsid w:val="00DC448F"/>
    <w:rsid w:val="00DC46FB"/>
    <w:rsid w:val="00DC4874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E49"/>
    <w:rsid w:val="00DE5F46"/>
    <w:rsid w:val="00DE6111"/>
    <w:rsid w:val="00DE7EFC"/>
    <w:rsid w:val="00DF1471"/>
    <w:rsid w:val="00DF27EE"/>
    <w:rsid w:val="00DF2A53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073"/>
    <w:rsid w:val="00E126B3"/>
    <w:rsid w:val="00E1317F"/>
    <w:rsid w:val="00E1353E"/>
    <w:rsid w:val="00E139D6"/>
    <w:rsid w:val="00E14DC9"/>
    <w:rsid w:val="00E1583B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4A3F"/>
    <w:rsid w:val="00E35CD9"/>
    <w:rsid w:val="00E36083"/>
    <w:rsid w:val="00E37079"/>
    <w:rsid w:val="00E4070C"/>
    <w:rsid w:val="00E44591"/>
    <w:rsid w:val="00E466F6"/>
    <w:rsid w:val="00E50095"/>
    <w:rsid w:val="00E51058"/>
    <w:rsid w:val="00E518CA"/>
    <w:rsid w:val="00E52351"/>
    <w:rsid w:val="00E541B5"/>
    <w:rsid w:val="00E55909"/>
    <w:rsid w:val="00E55CA3"/>
    <w:rsid w:val="00E56205"/>
    <w:rsid w:val="00E5689A"/>
    <w:rsid w:val="00E56C8B"/>
    <w:rsid w:val="00E56F3A"/>
    <w:rsid w:val="00E573FC"/>
    <w:rsid w:val="00E62022"/>
    <w:rsid w:val="00E62306"/>
    <w:rsid w:val="00E6496E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4449"/>
    <w:rsid w:val="00E8603F"/>
    <w:rsid w:val="00E86749"/>
    <w:rsid w:val="00E87297"/>
    <w:rsid w:val="00E87B1A"/>
    <w:rsid w:val="00E87F6A"/>
    <w:rsid w:val="00E90D4A"/>
    <w:rsid w:val="00E91194"/>
    <w:rsid w:val="00E911F7"/>
    <w:rsid w:val="00E915FA"/>
    <w:rsid w:val="00E92526"/>
    <w:rsid w:val="00E928EB"/>
    <w:rsid w:val="00E93266"/>
    <w:rsid w:val="00E93F1C"/>
    <w:rsid w:val="00E9483D"/>
    <w:rsid w:val="00E96770"/>
    <w:rsid w:val="00E96F22"/>
    <w:rsid w:val="00E97689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88A"/>
    <w:rsid w:val="00EB1D95"/>
    <w:rsid w:val="00EB3584"/>
    <w:rsid w:val="00EB45F1"/>
    <w:rsid w:val="00EB4944"/>
    <w:rsid w:val="00EB4D02"/>
    <w:rsid w:val="00EB4D57"/>
    <w:rsid w:val="00EB4FA6"/>
    <w:rsid w:val="00EB5BFB"/>
    <w:rsid w:val="00EB5F50"/>
    <w:rsid w:val="00EB6B69"/>
    <w:rsid w:val="00EB7900"/>
    <w:rsid w:val="00EB7F2D"/>
    <w:rsid w:val="00EC064F"/>
    <w:rsid w:val="00EC0A57"/>
    <w:rsid w:val="00EC1BEB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401"/>
    <w:rsid w:val="00ED08D2"/>
    <w:rsid w:val="00ED0D81"/>
    <w:rsid w:val="00ED13F2"/>
    <w:rsid w:val="00ED1A93"/>
    <w:rsid w:val="00ED20AB"/>
    <w:rsid w:val="00ED306A"/>
    <w:rsid w:val="00ED404E"/>
    <w:rsid w:val="00EE02FF"/>
    <w:rsid w:val="00EE03E0"/>
    <w:rsid w:val="00EE0813"/>
    <w:rsid w:val="00EE144C"/>
    <w:rsid w:val="00EE162F"/>
    <w:rsid w:val="00EE2C7A"/>
    <w:rsid w:val="00EE4D35"/>
    <w:rsid w:val="00EE5599"/>
    <w:rsid w:val="00EE5F27"/>
    <w:rsid w:val="00EE779D"/>
    <w:rsid w:val="00EE7C52"/>
    <w:rsid w:val="00EF08DC"/>
    <w:rsid w:val="00EF095A"/>
    <w:rsid w:val="00EF1C23"/>
    <w:rsid w:val="00EF2105"/>
    <w:rsid w:val="00EF2127"/>
    <w:rsid w:val="00EF2F14"/>
    <w:rsid w:val="00EF2FB5"/>
    <w:rsid w:val="00EF310B"/>
    <w:rsid w:val="00EF38DD"/>
    <w:rsid w:val="00EF3B61"/>
    <w:rsid w:val="00EF468C"/>
    <w:rsid w:val="00EF4B53"/>
    <w:rsid w:val="00EF5DD2"/>
    <w:rsid w:val="00EF67C2"/>
    <w:rsid w:val="00EF7876"/>
    <w:rsid w:val="00EF7D15"/>
    <w:rsid w:val="00EF7EB9"/>
    <w:rsid w:val="00EF7F71"/>
    <w:rsid w:val="00F000A3"/>
    <w:rsid w:val="00F00760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26A1E"/>
    <w:rsid w:val="00F31E3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68A3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EDA"/>
    <w:rsid w:val="00F65F5F"/>
    <w:rsid w:val="00F664DB"/>
    <w:rsid w:val="00F67335"/>
    <w:rsid w:val="00F70852"/>
    <w:rsid w:val="00F71E8B"/>
    <w:rsid w:val="00F7241D"/>
    <w:rsid w:val="00F72519"/>
    <w:rsid w:val="00F72FEA"/>
    <w:rsid w:val="00F73D73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3D9"/>
    <w:rsid w:val="00F8059A"/>
    <w:rsid w:val="00F80962"/>
    <w:rsid w:val="00F80CFB"/>
    <w:rsid w:val="00F80D89"/>
    <w:rsid w:val="00F82E4F"/>
    <w:rsid w:val="00F8339D"/>
    <w:rsid w:val="00F83448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11E"/>
    <w:rsid w:val="00F962B6"/>
    <w:rsid w:val="00FA0282"/>
    <w:rsid w:val="00FA0482"/>
    <w:rsid w:val="00FA05B4"/>
    <w:rsid w:val="00FA095A"/>
    <w:rsid w:val="00FA0C67"/>
    <w:rsid w:val="00FA12B5"/>
    <w:rsid w:val="00FA1CC3"/>
    <w:rsid w:val="00FA3AD5"/>
    <w:rsid w:val="00FA60A9"/>
    <w:rsid w:val="00FA692D"/>
    <w:rsid w:val="00FA7168"/>
    <w:rsid w:val="00FB072C"/>
    <w:rsid w:val="00FB11FF"/>
    <w:rsid w:val="00FB450E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3025"/>
    <w:rsid w:val="00FC3822"/>
    <w:rsid w:val="00FC502F"/>
    <w:rsid w:val="00FC5A92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582E"/>
    <w:rsid w:val="00FD6FE1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92E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BB8-1C7F-499D-AD23-E62FBDBF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admin</cp:lastModifiedBy>
  <cp:revision>12</cp:revision>
  <cp:lastPrinted>2020-01-16T08:36:00Z</cp:lastPrinted>
  <dcterms:created xsi:type="dcterms:W3CDTF">2024-01-09T06:28:00Z</dcterms:created>
  <dcterms:modified xsi:type="dcterms:W3CDTF">2024-02-06T04:31:00Z</dcterms:modified>
</cp:coreProperties>
</file>